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9E8" w:rsidRDefault="00664358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103D95" wp14:editId="7E173E63">
                <wp:simplePos x="0" y="0"/>
                <wp:positionH relativeFrom="column">
                  <wp:posOffset>-914400</wp:posOffset>
                </wp:positionH>
                <wp:positionV relativeFrom="paragraph">
                  <wp:posOffset>-123825</wp:posOffset>
                </wp:positionV>
                <wp:extent cx="76009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CCC77" id="Straight Connector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-9.75pt" to="526.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" strokecolor="#7f7f7f [1612]">
                <v:stroke dashstyle="1 1"/>
              </v:lin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C1642F" wp14:editId="022D419C">
                <wp:simplePos x="0" y="0"/>
                <wp:positionH relativeFrom="column">
                  <wp:posOffset>-904875</wp:posOffset>
                </wp:positionH>
                <wp:positionV relativeFrom="paragraph">
                  <wp:posOffset>1323975</wp:posOffset>
                </wp:positionV>
                <wp:extent cx="76009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17425" id="Straight Connector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25pt,104.25pt" to="527.25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" strokecolor="#7f7f7f [1612]">
                <v:stroke dashstyle="1 1"/>
              </v:lin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93B695" wp14:editId="57D06AFD">
                <wp:simplePos x="0" y="0"/>
                <wp:positionH relativeFrom="column">
                  <wp:posOffset>-914400</wp:posOffset>
                </wp:positionH>
                <wp:positionV relativeFrom="paragraph">
                  <wp:posOffset>1295400</wp:posOffset>
                </wp:positionV>
                <wp:extent cx="76009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CDCA3" id="Straight Connector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102pt" to="526.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" strokecolor="#7f7f7f [1612]">
                <v:stroke dashstyle="1 1"/>
              </v:line>
            </w:pict>
          </mc:Fallback>
        </mc:AlternateContent>
      </w:r>
      <w:r w:rsidR="00A2483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A54539" wp14:editId="6C5D8953">
                <wp:simplePos x="0" y="0"/>
                <wp:positionH relativeFrom="column">
                  <wp:posOffset>-847725</wp:posOffset>
                </wp:positionH>
                <wp:positionV relativeFrom="paragraph">
                  <wp:posOffset>-647700</wp:posOffset>
                </wp:positionV>
                <wp:extent cx="2466975" cy="80327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FA0" w:rsidRPr="00BA56BC" w:rsidRDefault="00677FA0">
                            <w:pPr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</w:rPr>
                            </w:pPr>
                            <w:r w:rsidRPr="00BA56BC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</w:rPr>
                              <w:t>Mbali Matand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545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.75pt;margin-top:-51pt;width:194.25pt;height:6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" stroked="f">
                <v:textbox>
                  <w:txbxContent>
                    <w:p w:rsidR="00677FA0" w:rsidRPr="00BA56BC" w:rsidRDefault="00677FA0">
                      <w:pPr>
                        <w:rPr>
                          <w:rFonts w:asciiTheme="majorHAnsi" w:hAnsiTheme="majorHAnsi" w:cs="Times New Roman"/>
                          <w:sz w:val="48"/>
                          <w:szCs w:val="48"/>
                        </w:rPr>
                      </w:pPr>
                      <w:r w:rsidRPr="00BA56BC">
                        <w:rPr>
                          <w:rFonts w:asciiTheme="majorHAnsi" w:hAnsiTheme="majorHAnsi" w:cs="Times New Roman"/>
                          <w:sz w:val="48"/>
                          <w:szCs w:val="48"/>
                        </w:rPr>
                        <w:t>Mbali Matandela</w:t>
                      </w:r>
                    </w:p>
                  </w:txbxContent>
                </v:textbox>
              </v:shape>
            </w:pict>
          </mc:Fallback>
        </mc:AlternateContent>
      </w:r>
      <w:r w:rsidR="00A2483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6A2B76" wp14:editId="131246E1">
                <wp:simplePos x="0" y="0"/>
                <wp:positionH relativeFrom="column">
                  <wp:posOffset>-790575</wp:posOffset>
                </wp:positionH>
                <wp:positionV relativeFrom="paragraph">
                  <wp:posOffset>1009650</wp:posOffset>
                </wp:positionV>
                <wp:extent cx="7429500" cy="195262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6BC" w:rsidRPr="00D039B7" w:rsidRDefault="00BA56BC">
                            <w:pP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D039B7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:rsidR="002A30CA" w:rsidRDefault="002A30CA" w:rsidP="00732A05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Present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 xml:space="preserve">Bachelor of Social Science Honours in Gender and Transformation, </w:t>
                            </w:r>
                            <w:r w:rsidRPr="002A30CA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University of Cape Town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, South Africa</w:t>
                            </w:r>
                          </w:p>
                          <w:p w:rsidR="002A30CA" w:rsidRDefault="002A30CA" w:rsidP="00732A05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32A05" w:rsidRPr="00E758BF" w:rsidRDefault="002D18CB" w:rsidP="00732A05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012</w:t>
                            </w:r>
                            <w:r w:rsidR="00BA56BC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2A30C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2014</w:t>
                            </w:r>
                            <w:r w:rsidR="00D039B7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A56BC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 xml:space="preserve">Bachelor of Social Science, </w:t>
                            </w:r>
                            <w:r w:rsidR="00BA56BC"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University of Cape Town, South Africa</w:t>
                            </w:r>
                          </w:p>
                          <w:p w:rsidR="00732A05" w:rsidRPr="00E758BF" w:rsidRDefault="00732A05" w:rsidP="00732A05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Specialisation in International Relations, Gender Studies and Business French</w:t>
                            </w:r>
                          </w:p>
                          <w:p w:rsidR="00732A05" w:rsidRPr="00E758BF" w:rsidRDefault="00732A05" w:rsidP="00732A05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32A05" w:rsidRPr="00E758BF" w:rsidRDefault="00732A05" w:rsidP="00732A05">
                            <w:pPr>
                              <w:spacing w:after="0" w:line="240" w:lineRule="auto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007-2011</w:t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 xml:space="preserve">National Senior Certificate, </w:t>
                            </w:r>
                            <w:r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Epworth High School for Girls, KwaZulu-Natal</w:t>
                            </w:r>
                          </w:p>
                          <w:p w:rsidR="00732A05" w:rsidRPr="00E758BF" w:rsidRDefault="00732A05" w:rsidP="00732A05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E758B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E758B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7 passes with University Exemption</w:t>
                            </w:r>
                          </w:p>
                          <w:p w:rsidR="00732A05" w:rsidRPr="00E758BF" w:rsidRDefault="00732A05" w:rsidP="00732A05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3 Distinctions in Geography, Life Orientation and IsiZulu</w:t>
                            </w:r>
                          </w:p>
                          <w:bookmarkEnd w:id="0"/>
                          <w:p w:rsidR="00732A05" w:rsidRPr="00732A05" w:rsidRDefault="00732A05" w:rsidP="00732A05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A2B7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2.25pt;margin-top:79.5pt;width:585pt;height:15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" stroked="f">
                <v:textbox>
                  <w:txbxContent>
                    <w:p w:rsidR="00BA56BC" w:rsidRPr="00D039B7" w:rsidRDefault="00BA56BC">
                      <w:pP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bookmarkStart w:id="1" w:name="_GoBack"/>
                      <w:r w:rsidRPr="00D039B7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EDUCATION</w:t>
                      </w:r>
                    </w:p>
                    <w:p w:rsidR="002A30CA" w:rsidRDefault="002A30CA" w:rsidP="00732A05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Present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 xml:space="preserve">Bachelor of Social Science Honours in Gender and Transformation, </w:t>
                      </w:r>
                      <w:r w:rsidRPr="002A30CA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>University of Cape Town</w:t>
                      </w:r>
                      <w:r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>, South Africa</w:t>
                      </w:r>
                    </w:p>
                    <w:p w:rsidR="002A30CA" w:rsidRDefault="002A30CA" w:rsidP="00732A05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p w:rsidR="00732A05" w:rsidRPr="00E758BF" w:rsidRDefault="002D18CB" w:rsidP="00732A05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2012</w:t>
                      </w:r>
                      <w:r w:rsidR="00BA56BC" w:rsidRPr="00E758BF">
                        <w:rPr>
                          <w:rFonts w:cs="Times New Roman"/>
                          <w:sz w:val="20"/>
                          <w:szCs w:val="20"/>
                        </w:rPr>
                        <w:t xml:space="preserve"> –</w:t>
                      </w:r>
                      <w:r w:rsidR="002A30CA">
                        <w:rPr>
                          <w:rFonts w:cs="Times New Roman"/>
                          <w:sz w:val="20"/>
                          <w:szCs w:val="20"/>
                        </w:rPr>
                        <w:t xml:space="preserve"> 2014</w:t>
                      </w:r>
                      <w:r w:rsidR="00D039B7"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="00BA56BC"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 xml:space="preserve">Bachelor of Social Science, </w:t>
                      </w:r>
                      <w:r w:rsidR="00BA56BC"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>University of Cape Town, South Africa</w:t>
                      </w:r>
                    </w:p>
                    <w:p w:rsidR="00732A05" w:rsidRPr="00E758BF" w:rsidRDefault="00732A05" w:rsidP="00732A05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Specialisation in International Relations, Gender Studies and Business French</w:t>
                      </w:r>
                    </w:p>
                    <w:p w:rsidR="00732A05" w:rsidRPr="00E758BF" w:rsidRDefault="00732A05" w:rsidP="00732A05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p w:rsidR="00732A05" w:rsidRPr="00E758BF" w:rsidRDefault="00732A05" w:rsidP="00732A05">
                      <w:pPr>
                        <w:spacing w:after="0" w:line="240" w:lineRule="auto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2007-2011</w:t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 xml:space="preserve">National Senior Certificate, </w:t>
                      </w:r>
                      <w:r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>Epworth High School for Girls, KwaZulu-Natal</w:t>
                      </w:r>
                    </w:p>
                    <w:p w:rsidR="00732A05" w:rsidRPr="00E758BF" w:rsidRDefault="00732A05" w:rsidP="00732A05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ab/>
                      </w:r>
                      <w:r w:rsidRPr="00E758B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ab/>
                      </w:r>
                      <w:r w:rsidRPr="00E758B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ab/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7 passes with University Exemption</w:t>
                      </w:r>
                    </w:p>
                    <w:p w:rsidR="00732A05" w:rsidRPr="00E758BF" w:rsidRDefault="00732A05" w:rsidP="00732A05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3 Distinctions in Geography, Life Orientation and IsiZulu</w:t>
                      </w:r>
                    </w:p>
                    <w:bookmarkEnd w:id="1"/>
                    <w:p w:rsidR="00732A05" w:rsidRPr="00732A05" w:rsidRDefault="00732A05" w:rsidP="00732A05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6B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35E6A0" wp14:editId="11DD6D82">
                <wp:simplePos x="0" y="0"/>
                <wp:positionH relativeFrom="column">
                  <wp:posOffset>-847725</wp:posOffset>
                </wp:positionH>
                <wp:positionV relativeFrom="paragraph">
                  <wp:posOffset>-47625</wp:posOffset>
                </wp:positionV>
                <wp:extent cx="2597150" cy="8839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FA0" w:rsidRPr="00E758BF" w:rsidRDefault="00677FA0" w:rsidP="00732A05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ddress:</w:t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77CBA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002 Perspectives</w:t>
                            </w:r>
                          </w:p>
                          <w:p w:rsidR="00677FA0" w:rsidRPr="00E758BF" w:rsidRDefault="00677FA0" w:rsidP="00732A05">
                            <w:pPr>
                              <w:spacing w:after="0" w:line="240" w:lineRule="auto"/>
                              <w:ind w:left="720" w:firstLine="72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37 Roeland Street</w:t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Cape T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E6A0" id="_x0000_s1028" type="#_x0000_t202" style="position:absolute;margin-left:-66.75pt;margin-top:-3.75pt;width:204.5pt;height:69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" stroked="f">
                <v:textbox>
                  <w:txbxContent>
                    <w:p w:rsidR="00677FA0" w:rsidRPr="00E758BF" w:rsidRDefault="00677FA0" w:rsidP="00732A05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Address:</w:t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="00077CBA"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1002 Perspectives</w:t>
                      </w:r>
                    </w:p>
                    <w:p w:rsidR="00677FA0" w:rsidRPr="00E758BF" w:rsidRDefault="00677FA0" w:rsidP="00732A05">
                      <w:pPr>
                        <w:spacing w:after="0" w:line="240" w:lineRule="auto"/>
                        <w:ind w:left="720" w:firstLine="72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37 Roeland Street</w:t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Cape Town</w:t>
                      </w:r>
                    </w:p>
                  </w:txbxContent>
                </v:textbox>
              </v:shape>
            </w:pict>
          </mc:Fallback>
        </mc:AlternateContent>
      </w:r>
      <w:r w:rsidR="004B6CE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BEBE7C" wp14:editId="0E9E85F9">
                <wp:simplePos x="0" y="0"/>
                <wp:positionH relativeFrom="column">
                  <wp:posOffset>2914650</wp:posOffset>
                </wp:positionH>
                <wp:positionV relativeFrom="paragraph">
                  <wp:posOffset>-85725</wp:posOffset>
                </wp:positionV>
                <wp:extent cx="3676650" cy="113474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FA0" w:rsidRPr="00E758BF" w:rsidRDefault="00677FA0" w:rsidP="00732A05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Contact Number:</w:t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F97126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A30C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733019516</w:t>
                            </w:r>
                          </w:p>
                          <w:p w:rsidR="00677FA0" w:rsidRPr="00E758BF" w:rsidRDefault="00677FA0" w:rsidP="00732A05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Email:</w:t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hyperlink r:id="rId8" w:history="1">
                              <w:r w:rsidRPr="00E758BF">
                                <w:rPr>
                                  <w:rStyle w:val="Hyperlink"/>
                                  <w:rFonts w:cs="Times New Roman"/>
                                  <w:sz w:val="20"/>
                                  <w:szCs w:val="20"/>
                                </w:rPr>
                                <w:t>mbali.matandela@gmail.com</w:t>
                              </w:r>
                            </w:hyperlink>
                          </w:p>
                          <w:p w:rsidR="00677FA0" w:rsidRPr="00E758BF" w:rsidRDefault="00677FA0" w:rsidP="00732A05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Nationality:</w:t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South African</w:t>
                            </w:r>
                          </w:p>
                          <w:p w:rsidR="00677FA0" w:rsidRDefault="00677FA0" w:rsidP="00677FA0">
                            <w:pPr>
                              <w:spacing w:line="240" w:lineRule="auto"/>
                              <w:ind w:left="72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BE7C" id="_x0000_s1029" type="#_x0000_t202" style="position:absolute;margin-left:229.5pt;margin-top:-6.75pt;width:289.5pt;height:89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" stroked="f">
                <v:textbox>
                  <w:txbxContent>
                    <w:p w:rsidR="00677FA0" w:rsidRPr="00E758BF" w:rsidRDefault="00677FA0" w:rsidP="00732A05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Contact Number:</w:t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="00F97126"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="002A30CA">
                        <w:rPr>
                          <w:rFonts w:cs="Times New Roman"/>
                          <w:sz w:val="20"/>
                          <w:szCs w:val="20"/>
                        </w:rPr>
                        <w:t>0733019516</w:t>
                      </w:r>
                    </w:p>
                    <w:p w:rsidR="00677FA0" w:rsidRPr="00E758BF" w:rsidRDefault="00677FA0" w:rsidP="00732A05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Email:</w:t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hyperlink r:id="rId9" w:history="1">
                        <w:r w:rsidRPr="00E758BF">
                          <w:rPr>
                            <w:rStyle w:val="Hyperlink"/>
                            <w:rFonts w:cs="Times New Roman"/>
                            <w:sz w:val="20"/>
                            <w:szCs w:val="20"/>
                          </w:rPr>
                          <w:t>mbali.matandela@gmail.com</w:t>
                        </w:r>
                      </w:hyperlink>
                    </w:p>
                    <w:p w:rsidR="00677FA0" w:rsidRPr="00E758BF" w:rsidRDefault="00677FA0" w:rsidP="00732A05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Nationality:</w:t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South African</w:t>
                      </w:r>
                    </w:p>
                    <w:p w:rsidR="00677FA0" w:rsidRDefault="00677FA0" w:rsidP="00677FA0">
                      <w:pPr>
                        <w:spacing w:line="240" w:lineRule="auto"/>
                        <w:ind w:left="720" w:firstLine="720"/>
                      </w:pPr>
                    </w:p>
                  </w:txbxContent>
                </v:textbox>
              </v:shape>
            </w:pict>
          </mc:Fallback>
        </mc:AlternateContent>
      </w:r>
      <w:r w:rsidR="004B6CE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865CB9" wp14:editId="27A0190C">
                <wp:simplePos x="0" y="0"/>
                <wp:positionH relativeFrom="column">
                  <wp:posOffset>-914400</wp:posOffset>
                </wp:positionH>
                <wp:positionV relativeFrom="paragraph">
                  <wp:posOffset>-152400</wp:posOffset>
                </wp:positionV>
                <wp:extent cx="76009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BB41E" id="Straight Connector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-12pt" to="526.5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" strokecolor="#7f7f7f [1612]">
                <v:stroke dashstyle="1 1"/>
              </v:line>
            </w:pict>
          </mc:Fallback>
        </mc:AlternateContent>
      </w:r>
      <w:r w:rsidR="00B23435">
        <w:t xml:space="preserve">    </w:t>
      </w:r>
    </w:p>
    <w:p w:rsidR="00B23435" w:rsidRDefault="00B23435"/>
    <w:p w:rsidR="00B23435" w:rsidRDefault="00B23435"/>
    <w:p w:rsidR="00B23435" w:rsidRDefault="00B23435"/>
    <w:p w:rsidR="00B23435" w:rsidRDefault="00B23435"/>
    <w:p w:rsidR="00B23435" w:rsidRDefault="00B23435"/>
    <w:p w:rsidR="00B23435" w:rsidRDefault="00B23435"/>
    <w:p w:rsidR="00B23435" w:rsidRDefault="00B23435"/>
    <w:p w:rsidR="00B23435" w:rsidRDefault="0062677A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EDB44E" wp14:editId="112AF11A">
                <wp:simplePos x="0" y="0"/>
                <wp:positionH relativeFrom="column">
                  <wp:posOffset>-781050</wp:posOffset>
                </wp:positionH>
                <wp:positionV relativeFrom="paragraph">
                  <wp:posOffset>196215</wp:posOffset>
                </wp:positionV>
                <wp:extent cx="7419975" cy="2276475"/>
                <wp:effectExtent l="0" t="0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9B7" w:rsidRDefault="00D039B7" w:rsidP="00D039B7">
                            <w:pP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ACHIEVEMENTS</w:t>
                            </w:r>
                          </w:p>
                          <w:p w:rsidR="00732A05" w:rsidRPr="00E758BF" w:rsidRDefault="00D039B7" w:rsidP="00402369">
                            <w:pPr>
                              <w:spacing w:after="0" w:line="240" w:lineRule="auto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May 2014</w:t>
                            </w:r>
                            <w:r w:rsidR="00732A05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B23435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Present</w:t>
                            </w:r>
                            <w:r w:rsidR="00732A05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Mellon Mays Undergraduate Research Fellow, </w:t>
                            </w:r>
                            <w:r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Mellon Mays Foundation, United States</w:t>
                            </w:r>
                          </w:p>
                          <w:p w:rsidR="00402369" w:rsidRPr="00E758BF" w:rsidRDefault="00402369" w:rsidP="00402369">
                            <w:pPr>
                              <w:spacing w:after="0" w:line="240" w:lineRule="auto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039B7" w:rsidRPr="00E758BF" w:rsidRDefault="00D039B7" w:rsidP="00402369">
                            <w:pPr>
                              <w:spacing w:after="0" w:line="240" w:lineRule="auto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013</w:t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 xml:space="preserve">75% and above Academic Achievement, </w:t>
                            </w:r>
                            <w:proofErr w:type="spellStart"/>
                            <w:r w:rsidR="00A93F87"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Graca</w:t>
                            </w:r>
                            <w:proofErr w:type="spellEnd"/>
                            <w:r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3F87"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Machel</w:t>
                            </w:r>
                            <w:proofErr w:type="spellEnd"/>
                            <w:r w:rsidR="00A93F87"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Hall Academic Dinner,</w:t>
                            </w:r>
                            <w:r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University of Cape Town</w:t>
                            </w:r>
                          </w:p>
                          <w:p w:rsidR="00402369" w:rsidRPr="00E758BF" w:rsidRDefault="00402369" w:rsidP="00402369">
                            <w:pPr>
                              <w:spacing w:after="0" w:line="240" w:lineRule="auto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93F87" w:rsidRPr="00E758BF" w:rsidRDefault="00A93F87" w:rsidP="00402369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013</w:t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 xml:space="preserve">Indoor Netball Silver Medal, </w:t>
                            </w:r>
                            <w:proofErr w:type="gramStart"/>
                            <w:r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laremont Action Netball Sports League</w:t>
                            </w:r>
                          </w:p>
                          <w:p w:rsidR="0062677A" w:rsidRPr="00E758BF" w:rsidRDefault="0062677A" w:rsidP="00402369">
                            <w:pPr>
                              <w:spacing w:after="0" w:line="240" w:lineRule="auto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2677A" w:rsidRPr="00E758BF" w:rsidRDefault="0062677A" w:rsidP="0062677A">
                            <w:pPr>
                              <w:spacing w:after="0" w:line="240" w:lineRule="auto"/>
                              <w:ind w:left="2160" w:hanging="216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013</w:t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 xml:space="preserve">Global Citizenship Course Certificate of Completion, </w:t>
                            </w:r>
                            <w:proofErr w:type="gramStart"/>
                            <w:r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Department of High</w:t>
                            </w:r>
                            <w:r w:rsidR="000C7C4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er Education and Develo</w:t>
                            </w:r>
                            <w:r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pment, University of Cape Town</w:t>
                            </w:r>
                          </w:p>
                          <w:p w:rsidR="00402369" w:rsidRPr="00E758BF" w:rsidRDefault="00402369" w:rsidP="00402369">
                            <w:pPr>
                              <w:spacing w:after="0" w:line="240" w:lineRule="auto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02369" w:rsidRPr="00E758BF" w:rsidRDefault="00402369" w:rsidP="00F34BF7">
                            <w:pPr>
                              <w:spacing w:after="0" w:line="240" w:lineRule="auto"/>
                              <w:ind w:left="2160" w:hanging="2160"/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012</w:t>
                            </w:r>
                            <w:r w:rsidR="00F34BF7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A93F87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Diplomacy Course Certificate of Completion, </w:t>
                            </w:r>
                            <w:proofErr w:type="gramStart"/>
                            <w:r w:rsidR="00A93F87"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="00A93F87"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United Nations Associa</w:t>
                            </w:r>
                            <w:r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tion of South Africa,</w:t>
                            </w:r>
                            <w:r w:rsidR="00F34BF7"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ape Town</w:t>
                            </w:r>
                          </w:p>
                          <w:p w:rsidR="00A93F87" w:rsidRPr="00E758BF" w:rsidRDefault="00A93F87" w:rsidP="00402369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 University of Cape Town</w:t>
                            </w:r>
                          </w:p>
                          <w:p w:rsidR="00732A05" w:rsidRPr="00732A05" w:rsidRDefault="00732A05" w:rsidP="00732A05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B44E" id="_x0000_s1030" type="#_x0000_t202" style="position:absolute;margin-left:-61.5pt;margin-top:15.45pt;width:584.25pt;height:1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" stroked="f">
                <v:textbox>
                  <w:txbxContent>
                    <w:p w:rsidR="00D039B7" w:rsidRDefault="00D039B7" w:rsidP="00D039B7">
                      <w:pP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ACHIEVEMENTS</w:t>
                      </w:r>
                    </w:p>
                    <w:p w:rsidR="00732A05" w:rsidRPr="00E758BF" w:rsidRDefault="00D039B7" w:rsidP="00402369">
                      <w:pPr>
                        <w:spacing w:after="0" w:line="240" w:lineRule="auto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May 2014</w:t>
                      </w:r>
                      <w:r w:rsidR="00732A05" w:rsidRPr="00E758BF">
                        <w:rPr>
                          <w:rFonts w:cs="Times New Roman"/>
                          <w:sz w:val="20"/>
                          <w:szCs w:val="20"/>
                        </w:rPr>
                        <w:t xml:space="preserve"> –</w:t>
                      </w:r>
                      <w:r w:rsidR="00B23435" w:rsidRPr="00E758BF">
                        <w:rPr>
                          <w:rFonts w:cs="Times New Roman"/>
                          <w:sz w:val="20"/>
                          <w:szCs w:val="20"/>
                        </w:rPr>
                        <w:t xml:space="preserve"> Present</w:t>
                      </w:r>
                      <w:r w:rsidR="00732A05"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 xml:space="preserve">Mellon Mays Undergraduate Research Fellow, </w:t>
                      </w:r>
                      <w:r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>Mellon Mays Foundation, United States</w:t>
                      </w:r>
                    </w:p>
                    <w:p w:rsidR="00402369" w:rsidRPr="00E758BF" w:rsidRDefault="00402369" w:rsidP="00402369">
                      <w:pPr>
                        <w:spacing w:after="0" w:line="240" w:lineRule="auto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</w:p>
                    <w:p w:rsidR="00D039B7" w:rsidRPr="00E758BF" w:rsidRDefault="00D039B7" w:rsidP="00402369">
                      <w:pPr>
                        <w:spacing w:after="0" w:line="240" w:lineRule="auto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2013</w:t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 xml:space="preserve">75% and above Academic Achievement, </w:t>
                      </w:r>
                      <w:proofErr w:type="spellStart"/>
                      <w:r w:rsidR="00A93F87"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>Graca</w:t>
                      </w:r>
                      <w:proofErr w:type="spellEnd"/>
                      <w:r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93F87"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>Machel</w:t>
                      </w:r>
                      <w:proofErr w:type="spellEnd"/>
                      <w:r w:rsidR="00A93F87"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 xml:space="preserve"> Hall Academic Dinner,</w:t>
                      </w:r>
                      <w:r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 xml:space="preserve"> University of Cape Town</w:t>
                      </w:r>
                    </w:p>
                    <w:p w:rsidR="00402369" w:rsidRPr="00E758BF" w:rsidRDefault="00402369" w:rsidP="00402369">
                      <w:pPr>
                        <w:spacing w:after="0" w:line="240" w:lineRule="auto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</w:p>
                    <w:p w:rsidR="00A93F87" w:rsidRPr="00E758BF" w:rsidRDefault="00A93F87" w:rsidP="00402369">
                      <w:pPr>
                        <w:spacing w:after="0" w:line="240" w:lineRule="auto"/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2013</w:t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 xml:space="preserve">Indoor Netball Silver Medal, </w:t>
                      </w:r>
                      <w:proofErr w:type="gramStart"/>
                      <w:r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 xml:space="preserve"> Claremont Action Netball Sports League</w:t>
                      </w:r>
                    </w:p>
                    <w:p w:rsidR="0062677A" w:rsidRPr="00E758BF" w:rsidRDefault="0062677A" w:rsidP="00402369">
                      <w:pPr>
                        <w:spacing w:after="0" w:line="240" w:lineRule="auto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</w:p>
                    <w:p w:rsidR="0062677A" w:rsidRPr="00E758BF" w:rsidRDefault="0062677A" w:rsidP="0062677A">
                      <w:pPr>
                        <w:spacing w:after="0" w:line="240" w:lineRule="auto"/>
                        <w:ind w:left="2160" w:hanging="216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2013</w:t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 xml:space="preserve">Global Citizenship Course Certificate of Completion, </w:t>
                      </w:r>
                      <w:proofErr w:type="gramStart"/>
                      <w:r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 xml:space="preserve"> Department of High</w:t>
                      </w:r>
                      <w:r w:rsidR="000C7C4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>er Education and Develo</w:t>
                      </w:r>
                      <w:r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>pment, University of Cape Town</w:t>
                      </w:r>
                    </w:p>
                    <w:p w:rsidR="00402369" w:rsidRPr="00E758BF" w:rsidRDefault="00402369" w:rsidP="00402369">
                      <w:pPr>
                        <w:spacing w:after="0" w:line="240" w:lineRule="auto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</w:p>
                    <w:p w:rsidR="00402369" w:rsidRPr="00E758BF" w:rsidRDefault="00402369" w:rsidP="00F34BF7">
                      <w:pPr>
                        <w:spacing w:after="0" w:line="240" w:lineRule="auto"/>
                        <w:ind w:left="2160" w:hanging="2160"/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2012</w:t>
                      </w:r>
                      <w:r w:rsidR="00F34BF7"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="00A93F87" w:rsidRPr="00E758BF">
                        <w:rPr>
                          <w:rFonts w:cs="Times New Roman"/>
                          <w:sz w:val="20"/>
                          <w:szCs w:val="20"/>
                        </w:rPr>
                        <w:t xml:space="preserve">Diplomacy Course Certificate of Completion, </w:t>
                      </w:r>
                      <w:proofErr w:type="gramStart"/>
                      <w:r w:rsidR="00A93F87"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="00A93F87"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 xml:space="preserve"> United Nations Associa</w:t>
                      </w:r>
                      <w:r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>tion of South Africa,</w:t>
                      </w:r>
                      <w:r w:rsidR="00F34BF7"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 xml:space="preserve"> Cape Town</w:t>
                      </w:r>
                    </w:p>
                    <w:p w:rsidR="00A93F87" w:rsidRPr="00E758BF" w:rsidRDefault="00A93F87" w:rsidP="00402369">
                      <w:pPr>
                        <w:spacing w:after="0" w:line="240" w:lineRule="auto"/>
                        <w:ind w:left="1440" w:firstLine="720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 University of Cape Town</w:t>
                      </w:r>
                    </w:p>
                    <w:p w:rsidR="00732A05" w:rsidRPr="00732A05" w:rsidRDefault="00732A05" w:rsidP="00732A05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3435" w:rsidRDefault="00E77953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D4E502" wp14:editId="3C623819">
                <wp:simplePos x="0" y="0"/>
                <wp:positionH relativeFrom="column">
                  <wp:posOffset>-962025</wp:posOffset>
                </wp:positionH>
                <wp:positionV relativeFrom="paragraph">
                  <wp:posOffset>168275</wp:posOffset>
                </wp:positionV>
                <wp:extent cx="76009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5832B" id="Straight Connector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75pt,13.25pt" to="522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" strokecolor="#7f7f7f [1612]">
                <v:stroke dashstyle="1 1"/>
              </v:lin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A797A9" wp14:editId="1A720923">
                <wp:simplePos x="0" y="0"/>
                <wp:positionH relativeFrom="column">
                  <wp:posOffset>-914400</wp:posOffset>
                </wp:positionH>
                <wp:positionV relativeFrom="paragraph">
                  <wp:posOffset>139700</wp:posOffset>
                </wp:positionV>
                <wp:extent cx="76009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748EE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11pt" to="526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" strokecolor="#7f7f7f [1612]">
                <v:stroke dashstyle="1 1"/>
              </v:line>
            </w:pict>
          </mc:Fallback>
        </mc:AlternateContent>
      </w:r>
    </w:p>
    <w:p w:rsidR="00B23435" w:rsidRDefault="00B23435"/>
    <w:p w:rsidR="00B23435" w:rsidRDefault="00B23435"/>
    <w:p w:rsidR="00B23435" w:rsidRDefault="00B23435"/>
    <w:p w:rsidR="00B23435" w:rsidRDefault="00B23435"/>
    <w:p w:rsidR="00B23435" w:rsidRDefault="00B23435"/>
    <w:p w:rsidR="00B23435" w:rsidRDefault="00E77953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EE324" wp14:editId="43CC93D3">
                <wp:simplePos x="0" y="0"/>
                <wp:positionH relativeFrom="column">
                  <wp:posOffset>-781050</wp:posOffset>
                </wp:positionH>
                <wp:positionV relativeFrom="paragraph">
                  <wp:posOffset>429895</wp:posOffset>
                </wp:positionV>
                <wp:extent cx="7419975" cy="3762375"/>
                <wp:effectExtent l="0" t="0" r="9525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69" w:rsidRDefault="00664358" w:rsidP="00402369">
                            <w:pP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  <w:p w:rsidR="00402369" w:rsidRPr="00E758BF" w:rsidRDefault="001F5EA8" w:rsidP="001F5EA8">
                            <w:pPr>
                              <w:spacing w:after="0" w:line="240" w:lineRule="auto"/>
                              <w:ind w:left="2160" w:hanging="2160"/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September</w:t>
                            </w:r>
                            <w:r w:rsidR="00402369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B23435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Present</w:t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Contributing Writer</w:t>
                            </w:r>
                            <w:r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Kaleidoscopes Africana Studies Online Research Publication, Williamstown, Massachusetts </w:t>
                            </w:r>
                          </w:p>
                          <w:p w:rsidR="001F5EA8" w:rsidRPr="00E758BF" w:rsidRDefault="00C343C2" w:rsidP="001F5E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Monthly </w:t>
                            </w:r>
                            <w:r w:rsidR="001F5EA8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Blog Submission</w:t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="001F5EA8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Current</w:t>
                            </w:r>
                            <w:r w:rsidR="001F5EA8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Affairs in South Africa</w:t>
                            </w:r>
                          </w:p>
                          <w:p w:rsidR="00C343C2" w:rsidRPr="00E758BF" w:rsidRDefault="00C343C2" w:rsidP="001F5E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Research features on African Economic, Gender, Political and Race Issues </w:t>
                            </w:r>
                          </w:p>
                          <w:p w:rsidR="00402369" w:rsidRPr="00E758BF" w:rsidRDefault="00402369" w:rsidP="00402369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02369" w:rsidRPr="00E758BF" w:rsidRDefault="00402369" w:rsidP="00402369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013</w:t>
                            </w:r>
                            <w:r w:rsidR="00664358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– March 2014</w:t>
                            </w:r>
                            <w:r w:rsidR="00664358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C343C2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Research Data Management Assistant, </w:t>
                            </w:r>
                            <w:r w:rsidR="00C343C2"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Abdul –Jameel Poverty Action Lab (JPAL Africa), Cape Town</w:t>
                            </w:r>
                          </w:p>
                          <w:p w:rsidR="00C343C2" w:rsidRPr="00E758BF" w:rsidRDefault="00C343C2" w:rsidP="00C343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Research Data Capturing</w:t>
                            </w:r>
                          </w:p>
                          <w:p w:rsidR="00C343C2" w:rsidRPr="00E758BF" w:rsidRDefault="00C343C2" w:rsidP="00C343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Customer Relationship Management</w:t>
                            </w:r>
                          </w:p>
                          <w:p w:rsidR="00C343C2" w:rsidRPr="00E758BF" w:rsidRDefault="00077CBA" w:rsidP="00C343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South African Labour Law Surveying and R</w:t>
                            </w:r>
                            <w:r w:rsidR="00C343C2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eporting</w:t>
                            </w:r>
                          </w:p>
                          <w:p w:rsidR="00912A58" w:rsidRPr="00912A58" w:rsidRDefault="00D44CB6" w:rsidP="00912A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ranslation of Educational Documents from English to isiXhosa</w:t>
                            </w:r>
                          </w:p>
                          <w:p w:rsidR="00C343C2" w:rsidRPr="00912A58" w:rsidRDefault="00C343C2" w:rsidP="00402369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02369" w:rsidRPr="00E758BF" w:rsidRDefault="00664358" w:rsidP="00D44CB6">
                            <w:pPr>
                              <w:spacing w:after="0" w:line="240" w:lineRule="auto"/>
                              <w:ind w:left="2160" w:hanging="2160"/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010</w:t>
                            </w:r>
                            <w:r w:rsidR="00D44CB6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 xml:space="preserve">Short-Vacation Internship, </w:t>
                            </w:r>
                            <w:r w:rsidR="00D44CB6"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The Department of International and Governance Relations, eThekwini Municipality, Durban</w:t>
                            </w:r>
                          </w:p>
                          <w:p w:rsidR="00D44CB6" w:rsidRPr="00E758BF" w:rsidRDefault="00D44CB6" w:rsidP="00D44CB6">
                            <w:pPr>
                              <w:spacing w:after="0" w:line="240" w:lineRule="auto"/>
                              <w:ind w:left="2160" w:hanging="2160"/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44CB6" w:rsidRPr="00E758BF" w:rsidRDefault="00B23435" w:rsidP="00D44C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Events Management Assistance for Durban Day</w:t>
                            </w:r>
                            <w:r w:rsidR="00D44CB6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the City of Durban</w:t>
                            </w:r>
                          </w:p>
                          <w:p w:rsidR="00D44CB6" w:rsidRPr="00E758BF" w:rsidRDefault="00D44CB6" w:rsidP="00D44C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Problem- Solving</w:t>
                            </w:r>
                          </w:p>
                          <w:p w:rsidR="00D44CB6" w:rsidRPr="00E758BF" w:rsidRDefault="00D44CB6" w:rsidP="00D44C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Research on</w:t>
                            </w:r>
                            <w:r w:rsidR="00B23435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Durban’s Intergovernmental Relations</w:t>
                            </w:r>
                          </w:p>
                          <w:p w:rsidR="00D44CB6" w:rsidRDefault="00D44CB6" w:rsidP="00D44CB6">
                            <w:pPr>
                              <w:spacing w:after="0" w:line="240" w:lineRule="auto"/>
                              <w:ind w:left="2160" w:hanging="2160"/>
                              <w:rPr>
                                <w:rFonts w:cs="Times New Roman"/>
                                <w:i/>
                              </w:rPr>
                            </w:pPr>
                          </w:p>
                          <w:p w:rsidR="00402369" w:rsidRDefault="00402369" w:rsidP="00402369">
                            <w:pPr>
                              <w:spacing w:after="0" w:line="240" w:lineRule="auto"/>
                              <w:rPr>
                                <w:rFonts w:cs="Times New Roman"/>
                                <w:i/>
                              </w:rPr>
                            </w:pPr>
                          </w:p>
                          <w:p w:rsidR="00402369" w:rsidRPr="00732A05" w:rsidRDefault="00402369" w:rsidP="00402369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E324" id="_x0000_s1031" type="#_x0000_t202" style="position:absolute;margin-left:-61.5pt;margin-top:33.85pt;width:584.25pt;height:29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" stroked="f">
                <v:textbox>
                  <w:txbxContent>
                    <w:p w:rsidR="00402369" w:rsidRDefault="00664358" w:rsidP="00402369">
                      <w:pP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WORK EXPERIENCE</w:t>
                      </w:r>
                    </w:p>
                    <w:p w:rsidR="00402369" w:rsidRPr="00E758BF" w:rsidRDefault="001F5EA8" w:rsidP="001F5EA8">
                      <w:pPr>
                        <w:spacing w:after="0" w:line="240" w:lineRule="auto"/>
                        <w:ind w:left="2160" w:hanging="2160"/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September</w:t>
                      </w:r>
                      <w:r w:rsidR="00402369" w:rsidRPr="00E758BF">
                        <w:rPr>
                          <w:rFonts w:cs="Times New Roman"/>
                          <w:sz w:val="20"/>
                          <w:szCs w:val="20"/>
                        </w:rPr>
                        <w:t xml:space="preserve"> –</w:t>
                      </w:r>
                      <w:r w:rsidR="00B23435" w:rsidRPr="00E758BF">
                        <w:rPr>
                          <w:rFonts w:cs="Times New Roman"/>
                          <w:sz w:val="20"/>
                          <w:szCs w:val="20"/>
                        </w:rPr>
                        <w:t xml:space="preserve"> Present</w:t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Contributing Writer</w:t>
                      </w:r>
                      <w:r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 xml:space="preserve">, Kaleidoscopes Africana Studies Online Research Publication, Williamstown, Massachusetts </w:t>
                      </w:r>
                    </w:p>
                    <w:p w:rsidR="001F5EA8" w:rsidRPr="00E758BF" w:rsidRDefault="00C343C2" w:rsidP="001F5E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 xml:space="preserve">Monthly </w:t>
                      </w:r>
                      <w:r w:rsidR="001F5EA8" w:rsidRPr="00E758BF">
                        <w:rPr>
                          <w:rFonts w:cs="Times New Roman"/>
                          <w:sz w:val="20"/>
                          <w:szCs w:val="20"/>
                        </w:rPr>
                        <w:t>Blog Submission</w:t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s</w:t>
                      </w:r>
                      <w:r w:rsidR="001F5EA8" w:rsidRPr="00E758BF">
                        <w:rPr>
                          <w:rFonts w:cs="Times New Roman"/>
                          <w:sz w:val="20"/>
                          <w:szCs w:val="20"/>
                        </w:rPr>
                        <w:t xml:space="preserve"> on </w:t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Current</w:t>
                      </w:r>
                      <w:r w:rsidR="001F5EA8" w:rsidRPr="00E758BF">
                        <w:rPr>
                          <w:rFonts w:cs="Times New Roman"/>
                          <w:sz w:val="20"/>
                          <w:szCs w:val="20"/>
                        </w:rPr>
                        <w:t xml:space="preserve"> Affairs in South Africa</w:t>
                      </w:r>
                    </w:p>
                    <w:p w:rsidR="00C343C2" w:rsidRPr="00E758BF" w:rsidRDefault="00C343C2" w:rsidP="001F5E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 xml:space="preserve">Research features on African Economic, Gender, Political and Race Issues </w:t>
                      </w:r>
                    </w:p>
                    <w:p w:rsidR="00402369" w:rsidRPr="00E758BF" w:rsidRDefault="00402369" w:rsidP="00402369">
                      <w:pPr>
                        <w:spacing w:after="0" w:line="240" w:lineRule="auto"/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402369" w:rsidRPr="00E758BF" w:rsidRDefault="00402369" w:rsidP="00402369">
                      <w:pPr>
                        <w:spacing w:after="0" w:line="240" w:lineRule="auto"/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2013</w:t>
                      </w:r>
                      <w:r w:rsidR="00664358" w:rsidRPr="00E758BF">
                        <w:rPr>
                          <w:rFonts w:cs="Times New Roman"/>
                          <w:sz w:val="20"/>
                          <w:szCs w:val="20"/>
                        </w:rPr>
                        <w:t xml:space="preserve"> – March 2014</w:t>
                      </w:r>
                      <w:r w:rsidR="00664358"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="00C343C2" w:rsidRPr="00E758BF">
                        <w:rPr>
                          <w:rFonts w:cs="Times New Roman"/>
                          <w:sz w:val="20"/>
                          <w:szCs w:val="20"/>
                        </w:rPr>
                        <w:t xml:space="preserve">Research Data Management Assistant, </w:t>
                      </w:r>
                      <w:r w:rsidR="00C343C2"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>Abdul –Jameel Poverty Action Lab (JPAL Africa), Cape Town</w:t>
                      </w:r>
                    </w:p>
                    <w:p w:rsidR="00C343C2" w:rsidRPr="00E758BF" w:rsidRDefault="00C343C2" w:rsidP="00C343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Research Data Capturing</w:t>
                      </w:r>
                    </w:p>
                    <w:p w:rsidR="00C343C2" w:rsidRPr="00E758BF" w:rsidRDefault="00C343C2" w:rsidP="00C343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Customer Relationship Management</w:t>
                      </w:r>
                    </w:p>
                    <w:p w:rsidR="00C343C2" w:rsidRPr="00E758BF" w:rsidRDefault="00077CBA" w:rsidP="00C343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South African Labour Law Surveying and R</w:t>
                      </w:r>
                      <w:r w:rsidR="00C343C2" w:rsidRPr="00E758BF">
                        <w:rPr>
                          <w:rFonts w:cs="Times New Roman"/>
                          <w:sz w:val="20"/>
                          <w:szCs w:val="20"/>
                        </w:rPr>
                        <w:t>eporting</w:t>
                      </w:r>
                    </w:p>
                    <w:p w:rsidR="00912A58" w:rsidRPr="00912A58" w:rsidRDefault="00D44CB6" w:rsidP="00912A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Translation of Educational Documents from English to isiXhosa</w:t>
                      </w:r>
                    </w:p>
                    <w:p w:rsidR="00C343C2" w:rsidRPr="00912A58" w:rsidRDefault="00C343C2" w:rsidP="00402369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p w:rsidR="00402369" w:rsidRPr="00E758BF" w:rsidRDefault="00664358" w:rsidP="00D44CB6">
                      <w:pPr>
                        <w:spacing w:after="0" w:line="240" w:lineRule="auto"/>
                        <w:ind w:left="2160" w:hanging="2160"/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2010</w:t>
                      </w:r>
                      <w:r w:rsidR="00D44CB6"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 xml:space="preserve">Short-Vacation Internship, </w:t>
                      </w:r>
                      <w:r w:rsidR="00D44CB6"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>The Department of International and Governance Relations, eThekwini Municipality, Durban</w:t>
                      </w:r>
                    </w:p>
                    <w:p w:rsidR="00D44CB6" w:rsidRPr="00E758BF" w:rsidRDefault="00D44CB6" w:rsidP="00D44CB6">
                      <w:pPr>
                        <w:spacing w:after="0" w:line="240" w:lineRule="auto"/>
                        <w:ind w:left="2160" w:hanging="2160"/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D44CB6" w:rsidRPr="00E758BF" w:rsidRDefault="00B23435" w:rsidP="00D44C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Events Management Assistance for Durban Day</w:t>
                      </w:r>
                      <w:r w:rsidR="00D44CB6" w:rsidRPr="00E758BF">
                        <w:rPr>
                          <w:rFonts w:cs="Times New Roman"/>
                          <w:sz w:val="20"/>
                          <w:szCs w:val="20"/>
                        </w:rPr>
                        <w:t xml:space="preserve"> the City of Durban</w:t>
                      </w:r>
                    </w:p>
                    <w:p w:rsidR="00D44CB6" w:rsidRPr="00E758BF" w:rsidRDefault="00D44CB6" w:rsidP="00D44C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Problem- Solving</w:t>
                      </w:r>
                    </w:p>
                    <w:p w:rsidR="00D44CB6" w:rsidRPr="00E758BF" w:rsidRDefault="00D44CB6" w:rsidP="00D44C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Research on</w:t>
                      </w:r>
                      <w:r w:rsidR="00B23435" w:rsidRPr="00E758BF">
                        <w:rPr>
                          <w:rFonts w:cs="Times New Roman"/>
                          <w:sz w:val="20"/>
                          <w:szCs w:val="20"/>
                        </w:rPr>
                        <w:t xml:space="preserve"> Durban’s Intergovernmental Relations</w:t>
                      </w:r>
                    </w:p>
                    <w:p w:rsidR="00D44CB6" w:rsidRDefault="00D44CB6" w:rsidP="00D44CB6">
                      <w:pPr>
                        <w:spacing w:after="0" w:line="240" w:lineRule="auto"/>
                        <w:ind w:left="2160" w:hanging="2160"/>
                        <w:rPr>
                          <w:rFonts w:cs="Times New Roman"/>
                          <w:i/>
                        </w:rPr>
                      </w:pPr>
                    </w:p>
                    <w:p w:rsidR="00402369" w:rsidRDefault="00402369" w:rsidP="00402369">
                      <w:pPr>
                        <w:spacing w:after="0" w:line="240" w:lineRule="auto"/>
                        <w:rPr>
                          <w:rFonts w:cs="Times New Roman"/>
                          <w:i/>
                        </w:rPr>
                      </w:pPr>
                    </w:p>
                    <w:p w:rsidR="00402369" w:rsidRPr="00732A05" w:rsidRDefault="00402369" w:rsidP="00402369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3435" w:rsidRDefault="00F34BF7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D8795" wp14:editId="410737FE">
                <wp:simplePos x="0" y="0"/>
                <wp:positionH relativeFrom="column">
                  <wp:posOffset>-914400</wp:posOffset>
                </wp:positionH>
                <wp:positionV relativeFrom="paragraph">
                  <wp:posOffset>402590</wp:posOffset>
                </wp:positionV>
                <wp:extent cx="76009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C77AE" id="Straight Connector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1.7pt" to="526.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" strokecolor="#7f7f7f">
                <v:stroke dashstyle="1 1"/>
              </v:lin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17D0A7" wp14:editId="36AC5AB4">
                <wp:simplePos x="0" y="0"/>
                <wp:positionH relativeFrom="column">
                  <wp:posOffset>-952500</wp:posOffset>
                </wp:positionH>
                <wp:positionV relativeFrom="paragraph">
                  <wp:posOffset>364490</wp:posOffset>
                </wp:positionV>
                <wp:extent cx="76009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CC96C" id="Straight Connector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pt,28.7pt" to="523.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" strokecolor="#7f7f7f">
                <v:stroke dashstyle="1 1"/>
              </v:line>
            </w:pict>
          </mc:Fallback>
        </mc:AlternateContent>
      </w:r>
    </w:p>
    <w:p w:rsidR="00B23435" w:rsidRDefault="00B23435"/>
    <w:p w:rsidR="00B23435" w:rsidRDefault="00B23435"/>
    <w:p w:rsidR="00B23435" w:rsidRDefault="00B23435"/>
    <w:p w:rsidR="00B23435" w:rsidRDefault="00B23435"/>
    <w:p w:rsidR="00B23435" w:rsidRDefault="00B23435"/>
    <w:p w:rsidR="00B23435" w:rsidRDefault="00B23435"/>
    <w:p w:rsidR="00B23435" w:rsidRDefault="00B23435"/>
    <w:p w:rsidR="00B23435" w:rsidRDefault="00B23435"/>
    <w:p w:rsidR="00B23435" w:rsidRDefault="00B23435"/>
    <w:p w:rsidR="00B23435" w:rsidRDefault="00B23435"/>
    <w:p w:rsidR="00B23435" w:rsidRDefault="00683D8B"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ED99472" wp14:editId="6C2095E1">
                <wp:simplePos x="0" y="0"/>
                <wp:positionH relativeFrom="column">
                  <wp:posOffset>-829340</wp:posOffset>
                </wp:positionH>
                <wp:positionV relativeFrom="paragraph">
                  <wp:posOffset>1648048</wp:posOffset>
                </wp:positionV>
                <wp:extent cx="7458075" cy="6071190"/>
                <wp:effectExtent l="0" t="0" r="9525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607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01B" w:rsidRDefault="00FD201B" w:rsidP="00FD201B">
                            <w:pP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:rsidR="00754C5A" w:rsidRPr="00E758BF" w:rsidRDefault="00EC56FC" w:rsidP="00754C5A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Languages</w:t>
                            </w:r>
                            <w:r w:rsidR="00754C5A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754C5A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C56FC" w:rsidRPr="00E758BF" w:rsidRDefault="00EC56FC" w:rsidP="00754C5A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Fluent in English and IsiZulu</w:t>
                            </w:r>
                          </w:p>
                          <w:p w:rsidR="00EC56FC" w:rsidRPr="00E758BF" w:rsidRDefault="00EC56FC" w:rsidP="00EC56FC">
                            <w:pPr>
                              <w:spacing w:after="0" w:line="240" w:lineRule="auto"/>
                              <w:ind w:left="2160" w:hanging="216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Intermediate</w:t>
                            </w:r>
                            <w:r w:rsidR="00F97126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Verbal and Written K</w:t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nowledge of French</w:t>
                            </w:r>
                            <w:r w:rsidR="00F97126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, B2 level and Specialisation in Business French</w:t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4C5A" w:rsidRPr="00912A58" w:rsidRDefault="00F97126" w:rsidP="00912A58">
                            <w:pPr>
                              <w:spacing w:after="0" w:line="240" w:lineRule="auto"/>
                              <w:ind w:left="2160" w:hanging="2160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International Exposure</w:t>
                            </w:r>
                            <w:r w:rsidR="00754C5A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&amp; Travel</w:t>
                            </w:r>
                          </w:p>
                          <w:p w:rsidR="00754C5A" w:rsidRPr="00E758BF" w:rsidRDefault="00F97126" w:rsidP="00F97126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C56FC" w:rsidRPr="00E758BF" w:rsidRDefault="00754C5A" w:rsidP="00754C5A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014</w:t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F97126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ttended an International Research Colloquium in</w:t>
                            </w:r>
                            <w:r w:rsidR="00F97126"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Williamstown, United States</w:t>
                            </w:r>
                            <w:r w:rsidR="00F97126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D201B" w:rsidRPr="00E758BF" w:rsidRDefault="00683CC9" w:rsidP="00683CC9">
                            <w:pPr>
                              <w:spacing w:after="0" w:line="240" w:lineRule="auto"/>
                              <w:ind w:left="216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Learned and applied interdisciplinary research tools for a research paper on South African gender and development policies for the Mellon Mays Undergraduate Fellowship.</w:t>
                            </w:r>
                          </w:p>
                          <w:p w:rsidR="00754C5A" w:rsidRPr="00E758BF" w:rsidRDefault="00754C5A" w:rsidP="00754C5A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013</w:t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 xml:space="preserve">Lived in </w:t>
                            </w:r>
                            <w:r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Buenos Aires, Argentina</w:t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for the duration of one month</w:t>
                            </w:r>
                          </w:p>
                          <w:p w:rsidR="00F97126" w:rsidRPr="00E758BF" w:rsidRDefault="00F97126" w:rsidP="00F97126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C56FC" w:rsidRPr="00E758BF" w:rsidRDefault="00EC56FC" w:rsidP="00EC56FC">
                            <w:pPr>
                              <w:spacing w:after="0" w:line="240" w:lineRule="auto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D201B" w:rsidRPr="00E758BF" w:rsidRDefault="00FA6242" w:rsidP="00FD201B">
                            <w:pPr>
                              <w:spacing w:after="0" w:line="240" w:lineRule="auto"/>
                              <w:ind w:left="2160" w:hanging="216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IT</w:t>
                            </w:r>
                            <w:r w:rsidR="00FD201B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AA39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Computer Literate, d</w:t>
                            </w:r>
                            <w:r w:rsidR="00683CC9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ily</w:t>
                            </w:r>
                            <w:r w:rsidR="00AA39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u</w:t>
                            </w:r>
                            <w:r w:rsidR="00683CC9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se of Microsoft Excel, Word, PowerPoint and the Internet</w:t>
                            </w:r>
                          </w:p>
                          <w:p w:rsidR="00683CC9" w:rsidRPr="00683CC9" w:rsidRDefault="00683CC9" w:rsidP="00FD201B">
                            <w:pPr>
                              <w:spacing w:after="0" w:line="240" w:lineRule="auto"/>
                              <w:ind w:left="2160" w:hanging="216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A6242" w:rsidRPr="00912A58" w:rsidRDefault="00FA6242" w:rsidP="00912A58">
                            <w:pPr>
                              <w:spacing w:after="0" w:line="240" w:lineRule="auto"/>
                              <w:ind w:left="2160" w:hanging="2160"/>
                              <w:rPr>
                                <w:rFonts w:cs="Times New Roman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>Research &amp; Analytical</w:t>
                            </w:r>
                            <w:r w:rsidR="00E758BF">
                              <w:rPr>
                                <w:rFonts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FA624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p w:rsidR="00A129C0" w:rsidRDefault="00AA390D" w:rsidP="00AA390D">
                            <w:pPr>
                              <w:spacing w:after="0" w:line="240" w:lineRule="auto"/>
                              <w:ind w:left="2160" w:hanging="216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014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C7C4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Mellon Mays Undergraduate Fellowship,</w:t>
                            </w: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39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ne Month spent drafting a research paper that involved analysing policies and statistical data on South African domestic policies</w:t>
                            </w:r>
                          </w:p>
                          <w:p w:rsidR="00AA390D" w:rsidRDefault="00A129C0" w:rsidP="00AA390D">
                            <w:pPr>
                              <w:spacing w:after="0" w:line="240" w:lineRule="auto"/>
                              <w:ind w:left="2160" w:hanging="216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014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F2C2F" w:rsidRPr="000F2C2F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Kaleidoscopes</w:t>
                            </w:r>
                            <w:r w:rsidR="000F2C2F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Online Journal Publication</w:t>
                            </w:r>
                            <w:r w:rsidR="000F2C2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AA39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7C4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Daily Research on Current Affairs for relevant South African topics</w:t>
                            </w:r>
                          </w:p>
                          <w:p w:rsidR="00AA390D" w:rsidRPr="00116CC6" w:rsidRDefault="00AA390D" w:rsidP="00AA390D">
                            <w:pPr>
                              <w:spacing w:after="0" w:line="240" w:lineRule="auto"/>
                              <w:ind w:left="2160" w:hanging="216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01</w:t>
                            </w:r>
                            <w:r w:rsidR="00116CC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3-2014</w:t>
                            </w:r>
                            <w:r w:rsidR="00116CC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16CC6" w:rsidRPr="00116CC6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Abdul-Jameel Poverty Action Lab</w:t>
                            </w:r>
                            <w:r w:rsidR="00116CC6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16CC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Data captured research data on Excel Spreadsheets from South African companies about the South African Labour Laws. </w:t>
                            </w:r>
                          </w:p>
                          <w:p w:rsidR="00AA390D" w:rsidRDefault="00AA390D" w:rsidP="00AA390D">
                            <w:pPr>
                              <w:spacing w:after="0" w:line="240" w:lineRule="auto"/>
                              <w:ind w:left="2160" w:hanging="216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012-2014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E758BF" w:rsidRPr="00AA390D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Bachelor of Social Science Degree, University of Cape Town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Research and analytical skills from report and essay writing, research proposals and research papers in relevant topics in international relations and gender development</w:t>
                            </w:r>
                          </w:p>
                          <w:p w:rsidR="00E758BF" w:rsidRDefault="00AA390D" w:rsidP="00AA390D">
                            <w:pPr>
                              <w:spacing w:after="0" w:line="240" w:lineRule="auto"/>
                              <w:ind w:left="216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3 years’ experience in writing French business letters, reports and business summaries </w:t>
                            </w:r>
                          </w:p>
                          <w:p w:rsidR="00FA6242" w:rsidRDefault="00CE04CA" w:rsidP="00FA6242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Interp</w:t>
                            </w:r>
                            <w:r w:rsidR="00FA6242" w:rsidRPr="00FA624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ersonal</w:t>
                            </w:r>
                            <w:r w:rsidR="00FD0058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0058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Networking </w:t>
                            </w:r>
                            <w:r w:rsidR="00FA6242" w:rsidRPr="00FA624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Skills</w:t>
                            </w:r>
                            <w:r w:rsid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83D8B" w:rsidRDefault="00683D8B" w:rsidP="00FA6242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129C0" w:rsidRDefault="00683D8B" w:rsidP="00683D8B">
                            <w:pPr>
                              <w:spacing w:after="0" w:line="240" w:lineRule="auto"/>
                              <w:ind w:left="2160" w:hanging="216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013-2014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16CC6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Abdul-Jameel Poverty Action Lab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Built customer relationships with corporate companies for information on their labour policies</w:t>
                            </w:r>
                          </w:p>
                          <w:p w:rsidR="000C7C4F" w:rsidRDefault="00683D8B" w:rsidP="00E2665B">
                            <w:pPr>
                              <w:spacing w:after="0" w:line="240" w:lineRule="auto"/>
                              <w:ind w:left="2160" w:hanging="216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010</w:t>
                            </w:r>
                            <w:r w:rsidR="00E2665B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E2665B"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The Department of International and Governance Relations</w:t>
                            </w:r>
                            <w:r w:rsidR="00E2665B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2665B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Participation in problem-solving meetings on improving the efficiency of Home Affairs Durban. Planning and working with the events team on garnering more international involvement in</w:t>
                            </w:r>
                            <w:r w:rsidR="00C64B2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Durban Day</w:t>
                            </w:r>
                          </w:p>
                          <w:p w:rsidR="00683D8B" w:rsidRPr="00E2665B" w:rsidRDefault="00683D8B" w:rsidP="00E2665B">
                            <w:pPr>
                              <w:spacing w:after="0" w:line="240" w:lineRule="auto"/>
                              <w:ind w:left="2160" w:hanging="216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758BF" w:rsidRDefault="00754C5A" w:rsidP="00FA6242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Negotiation Skills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57640" w:rsidRDefault="00E758BF" w:rsidP="00E758BF">
                            <w:pPr>
                              <w:spacing w:after="0" w:line="240" w:lineRule="auto"/>
                              <w:ind w:left="2160" w:hanging="216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012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754C5A"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The United Nations Association of South Africa’s</w:t>
                            </w:r>
                            <w:r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Diplomacy Course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ttended a 3-day programme to learn and practically applied diplomacy, mediation and negotiation skills in a Model United Nations Debate</w:t>
                            </w:r>
                          </w:p>
                          <w:p w:rsidR="00E758BF" w:rsidRDefault="00E758BF" w:rsidP="00E758BF">
                            <w:pPr>
                              <w:spacing w:after="0" w:line="240" w:lineRule="auto"/>
                              <w:ind w:left="2160" w:hanging="216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758BF" w:rsidRPr="00E758BF" w:rsidRDefault="00E758BF" w:rsidP="00E758BF">
                            <w:pPr>
                              <w:spacing w:after="0" w:line="240" w:lineRule="auto"/>
                              <w:ind w:left="2160" w:hanging="216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A6242" w:rsidRDefault="00FA6242" w:rsidP="00EC56FC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  <w:p w:rsidR="00FA6242" w:rsidRPr="00732A05" w:rsidRDefault="00FA6242" w:rsidP="00EC56FC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9472" id="_x0000_s1032" type="#_x0000_t202" style="position:absolute;margin-left:-65.3pt;margin-top:129.75pt;width:587.25pt;height:478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" stroked="f">
                <v:textbox>
                  <w:txbxContent>
                    <w:p w:rsidR="00FD201B" w:rsidRDefault="00FD201B" w:rsidP="00FD201B">
                      <w:pP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SKILLS</w:t>
                      </w:r>
                    </w:p>
                    <w:p w:rsidR="00754C5A" w:rsidRPr="00E758BF" w:rsidRDefault="00EC56FC" w:rsidP="00754C5A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Languages</w:t>
                      </w:r>
                      <w:r w:rsidR="00754C5A"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="00754C5A"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</w:p>
                    <w:p w:rsidR="00EC56FC" w:rsidRPr="00E758BF" w:rsidRDefault="00EC56FC" w:rsidP="00754C5A">
                      <w:pPr>
                        <w:spacing w:after="0" w:line="240" w:lineRule="auto"/>
                        <w:ind w:left="1440" w:firstLine="72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Fluent in English and IsiZulu</w:t>
                      </w:r>
                    </w:p>
                    <w:p w:rsidR="00EC56FC" w:rsidRPr="00E758BF" w:rsidRDefault="00EC56FC" w:rsidP="00EC56FC">
                      <w:pPr>
                        <w:spacing w:after="0" w:line="240" w:lineRule="auto"/>
                        <w:ind w:left="2160" w:hanging="216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Intermediate</w:t>
                      </w:r>
                      <w:r w:rsidR="00F97126" w:rsidRPr="00E758BF">
                        <w:rPr>
                          <w:rFonts w:cs="Times New Roman"/>
                          <w:sz w:val="20"/>
                          <w:szCs w:val="20"/>
                        </w:rPr>
                        <w:t xml:space="preserve"> Verbal and Written K</w:t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nowledge of French</w:t>
                      </w:r>
                      <w:r w:rsidR="00F97126" w:rsidRPr="00E758BF">
                        <w:rPr>
                          <w:rFonts w:cs="Times New Roman"/>
                          <w:sz w:val="20"/>
                          <w:szCs w:val="20"/>
                        </w:rPr>
                        <w:t>, B2 level and Specialisation in Business French</w:t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4C5A" w:rsidRPr="00912A58" w:rsidRDefault="00F97126" w:rsidP="00912A58">
                      <w:pPr>
                        <w:spacing w:after="0" w:line="240" w:lineRule="auto"/>
                        <w:ind w:left="2160" w:hanging="2160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International Exposure</w:t>
                      </w:r>
                      <w:r w:rsidR="00754C5A" w:rsidRPr="00E758BF">
                        <w:rPr>
                          <w:rFonts w:cs="Times New Roman"/>
                          <w:sz w:val="20"/>
                          <w:szCs w:val="20"/>
                        </w:rPr>
                        <w:t xml:space="preserve"> &amp; Travel</w:t>
                      </w:r>
                    </w:p>
                    <w:p w:rsidR="00754C5A" w:rsidRPr="00E758BF" w:rsidRDefault="00F97126" w:rsidP="00F97126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</w:p>
                    <w:p w:rsidR="00EC56FC" w:rsidRPr="00E758BF" w:rsidRDefault="00754C5A" w:rsidP="00754C5A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2014</w:t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="00F97126" w:rsidRPr="00E758BF">
                        <w:rPr>
                          <w:rFonts w:cs="Times New Roman"/>
                          <w:sz w:val="20"/>
                          <w:szCs w:val="20"/>
                        </w:rPr>
                        <w:t>Attended an International Research Colloquium in</w:t>
                      </w:r>
                      <w:r w:rsidR="00F97126"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 xml:space="preserve"> Williamstown, United States</w:t>
                      </w:r>
                      <w:r w:rsidR="00F97126" w:rsidRPr="00E758BF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D201B" w:rsidRPr="00E758BF" w:rsidRDefault="00683CC9" w:rsidP="00683CC9">
                      <w:pPr>
                        <w:spacing w:after="0" w:line="240" w:lineRule="auto"/>
                        <w:ind w:left="216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Learned and applied interdisciplinary research tools for a research paper on South African gender and development policies for the Mellon Mays Undergraduate Fellowship.</w:t>
                      </w:r>
                    </w:p>
                    <w:p w:rsidR="00754C5A" w:rsidRPr="00E758BF" w:rsidRDefault="00754C5A" w:rsidP="00754C5A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2013</w:t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 xml:space="preserve">Lived in </w:t>
                      </w:r>
                      <w:r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>Buenos Aires, Argentina</w:t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 xml:space="preserve"> for the duration of one month</w:t>
                      </w:r>
                    </w:p>
                    <w:p w:rsidR="00F97126" w:rsidRPr="00E758BF" w:rsidRDefault="00F97126" w:rsidP="00F97126">
                      <w:pPr>
                        <w:spacing w:after="0" w:line="240" w:lineRule="auto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</w:p>
                    <w:p w:rsidR="00EC56FC" w:rsidRPr="00E758BF" w:rsidRDefault="00EC56FC" w:rsidP="00EC56FC">
                      <w:pPr>
                        <w:spacing w:after="0" w:line="240" w:lineRule="auto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</w:p>
                    <w:p w:rsidR="00FD201B" w:rsidRPr="00E758BF" w:rsidRDefault="00FA6242" w:rsidP="00FD201B">
                      <w:pPr>
                        <w:spacing w:after="0" w:line="240" w:lineRule="auto"/>
                        <w:ind w:left="2160" w:hanging="216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IT</w:t>
                      </w:r>
                      <w:r w:rsidR="00FD201B"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="00AA390D">
                        <w:rPr>
                          <w:rFonts w:cs="Times New Roman"/>
                          <w:sz w:val="20"/>
                          <w:szCs w:val="20"/>
                        </w:rPr>
                        <w:t>Computer Literate, d</w:t>
                      </w:r>
                      <w:r w:rsidR="00683CC9" w:rsidRPr="00E758BF">
                        <w:rPr>
                          <w:rFonts w:cs="Times New Roman"/>
                          <w:sz w:val="20"/>
                          <w:szCs w:val="20"/>
                        </w:rPr>
                        <w:t>aily</w:t>
                      </w:r>
                      <w:r w:rsidR="00AA390D">
                        <w:rPr>
                          <w:rFonts w:cs="Times New Roman"/>
                          <w:sz w:val="20"/>
                          <w:szCs w:val="20"/>
                        </w:rPr>
                        <w:t xml:space="preserve"> u</w:t>
                      </w:r>
                      <w:r w:rsidR="00683CC9" w:rsidRPr="00E758BF">
                        <w:rPr>
                          <w:rFonts w:cs="Times New Roman"/>
                          <w:sz w:val="20"/>
                          <w:szCs w:val="20"/>
                        </w:rPr>
                        <w:t>se of Microsoft Excel, Word, PowerPoint and the Internet</w:t>
                      </w:r>
                    </w:p>
                    <w:p w:rsidR="00683CC9" w:rsidRPr="00683CC9" w:rsidRDefault="00683CC9" w:rsidP="00FD201B">
                      <w:pPr>
                        <w:spacing w:after="0" w:line="240" w:lineRule="auto"/>
                        <w:ind w:left="2160" w:hanging="216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</w:p>
                    <w:p w:rsidR="00FA6242" w:rsidRPr="00912A58" w:rsidRDefault="00FA6242" w:rsidP="00912A58">
                      <w:pPr>
                        <w:spacing w:after="0" w:line="240" w:lineRule="auto"/>
                        <w:ind w:left="2160" w:hanging="2160"/>
                        <w:rPr>
                          <w:rFonts w:cs="Times New Roman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Times New Roman"/>
                          <w:sz w:val="20"/>
                          <w:szCs w:val="18"/>
                        </w:rPr>
                        <w:t>Research &amp; Analytical</w:t>
                      </w:r>
                      <w:r w:rsidR="00E758BF">
                        <w:rPr>
                          <w:rFonts w:cs="Times New Roman"/>
                          <w:sz w:val="20"/>
                          <w:szCs w:val="18"/>
                        </w:rPr>
                        <w:t xml:space="preserve"> </w:t>
                      </w:r>
                      <w:r w:rsidRPr="00FA6242">
                        <w:rPr>
                          <w:rFonts w:cs="Times New Roman"/>
                          <w:sz w:val="20"/>
                          <w:szCs w:val="20"/>
                        </w:rPr>
                        <w:t>Skills</w:t>
                      </w:r>
                    </w:p>
                    <w:p w:rsidR="00A129C0" w:rsidRDefault="00AA390D" w:rsidP="00AA390D">
                      <w:pPr>
                        <w:spacing w:after="0" w:line="240" w:lineRule="auto"/>
                        <w:ind w:left="2160" w:hanging="216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2014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0C7C4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>Mellon Mays Undergraduate Fellowship,</w:t>
                      </w: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A390D">
                        <w:rPr>
                          <w:rFonts w:cs="Times New Roman"/>
                          <w:sz w:val="20"/>
                          <w:szCs w:val="20"/>
                        </w:rPr>
                        <w:t>One Month spent drafting a research paper that involved analysing policies and statistical data on South African domestic policies</w:t>
                      </w:r>
                    </w:p>
                    <w:p w:rsidR="00AA390D" w:rsidRDefault="00A129C0" w:rsidP="00AA390D">
                      <w:pPr>
                        <w:spacing w:after="0" w:line="240" w:lineRule="auto"/>
                        <w:ind w:left="2160" w:hanging="216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2014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="000F2C2F" w:rsidRPr="000F2C2F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Kaleidoscopes</w:t>
                      </w:r>
                      <w:r w:rsidR="000F2C2F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Online Journal Publication</w:t>
                      </w:r>
                      <w:r w:rsidR="000F2C2F">
                        <w:rPr>
                          <w:rFonts w:cs="Times New Roman"/>
                          <w:sz w:val="20"/>
                          <w:szCs w:val="20"/>
                        </w:rPr>
                        <w:t>,</w:t>
                      </w:r>
                      <w:r w:rsidR="00AA390D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 w:rsidR="000C7C4F">
                        <w:rPr>
                          <w:rFonts w:cs="Times New Roman"/>
                          <w:sz w:val="20"/>
                          <w:szCs w:val="20"/>
                        </w:rPr>
                        <w:t>Daily Research on Current Affairs for relevant South African topics</w:t>
                      </w:r>
                    </w:p>
                    <w:p w:rsidR="00AA390D" w:rsidRPr="00116CC6" w:rsidRDefault="00AA390D" w:rsidP="00AA390D">
                      <w:pPr>
                        <w:spacing w:after="0" w:line="240" w:lineRule="auto"/>
                        <w:ind w:left="2160" w:hanging="216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201</w:t>
                      </w:r>
                      <w:r w:rsidR="00116CC6">
                        <w:rPr>
                          <w:rFonts w:cs="Times New Roman"/>
                          <w:sz w:val="20"/>
                          <w:szCs w:val="20"/>
                        </w:rPr>
                        <w:t>3-2014</w:t>
                      </w:r>
                      <w:r w:rsidR="00116CC6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="00116CC6" w:rsidRPr="00116CC6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>Abdul-Jameel Poverty Action Lab</w:t>
                      </w:r>
                      <w:r w:rsidR="00116CC6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116CC6">
                        <w:rPr>
                          <w:rFonts w:cs="Times New Roman"/>
                          <w:sz w:val="20"/>
                          <w:szCs w:val="20"/>
                        </w:rPr>
                        <w:t xml:space="preserve">Data captured research data on Excel Spreadsheets from South African companies about the South African Labour Laws. </w:t>
                      </w:r>
                    </w:p>
                    <w:p w:rsidR="00AA390D" w:rsidRDefault="00AA390D" w:rsidP="00AA390D">
                      <w:pPr>
                        <w:spacing w:after="0" w:line="240" w:lineRule="auto"/>
                        <w:ind w:left="2160" w:hanging="216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2012-2014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="00E758BF" w:rsidRPr="00AA390D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>Bachelor of Social Science Degree, University of Cape Town</w:t>
                      </w:r>
                      <w:r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 Research and analytical skills from report and essay writing, research proposals and research papers in relevant topics in international relations and gender development</w:t>
                      </w:r>
                    </w:p>
                    <w:p w:rsidR="00E758BF" w:rsidRDefault="00AA390D" w:rsidP="00AA390D">
                      <w:pPr>
                        <w:spacing w:after="0" w:line="240" w:lineRule="auto"/>
                        <w:ind w:left="216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3 years’ experience in writing French business letters, reports and business summaries </w:t>
                      </w:r>
                    </w:p>
                    <w:p w:rsidR="00FA6242" w:rsidRDefault="00CE04CA" w:rsidP="00FA6242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Interp</w:t>
                      </w:r>
                      <w:r w:rsidR="00FA6242" w:rsidRPr="00FA6242">
                        <w:rPr>
                          <w:rFonts w:cs="Times New Roman"/>
                          <w:sz w:val="20"/>
                          <w:szCs w:val="20"/>
                        </w:rPr>
                        <w:t>ersonal</w:t>
                      </w:r>
                      <w:r w:rsidR="00FD0058">
                        <w:rPr>
                          <w:rFonts w:cs="Times New Roman"/>
                          <w:sz w:val="20"/>
                          <w:szCs w:val="20"/>
                        </w:rPr>
                        <w:t xml:space="preserve"> &amp;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 w:rsidR="00FD0058">
                        <w:rPr>
                          <w:rFonts w:cs="Times New Roman"/>
                          <w:sz w:val="20"/>
                          <w:szCs w:val="20"/>
                        </w:rPr>
                        <w:t xml:space="preserve">Networking </w:t>
                      </w:r>
                      <w:r w:rsidR="00FA6242" w:rsidRPr="00FA6242">
                        <w:rPr>
                          <w:rFonts w:cs="Times New Roman"/>
                          <w:sz w:val="20"/>
                          <w:szCs w:val="20"/>
                        </w:rPr>
                        <w:t>Skills</w:t>
                      </w:r>
                      <w:r w:rsid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</w:p>
                    <w:p w:rsidR="00683D8B" w:rsidRDefault="00683D8B" w:rsidP="00FA6242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p w:rsidR="00A129C0" w:rsidRDefault="00683D8B" w:rsidP="00683D8B">
                      <w:pPr>
                        <w:spacing w:after="0" w:line="240" w:lineRule="auto"/>
                        <w:ind w:left="2160" w:hanging="216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2013-2014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116CC6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>Abdul-Jameel Poverty Action Lab</w:t>
                      </w:r>
                      <w:r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Built customer relationships with corporate companies for information on their labour policies</w:t>
                      </w:r>
                    </w:p>
                    <w:p w:rsidR="000C7C4F" w:rsidRDefault="00683D8B" w:rsidP="00E2665B">
                      <w:pPr>
                        <w:spacing w:after="0" w:line="240" w:lineRule="auto"/>
                        <w:ind w:left="2160" w:hanging="216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2010</w:t>
                      </w:r>
                      <w:r w:rsidR="00E2665B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="00E2665B"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>The Department of International and Governance Relations</w:t>
                      </w:r>
                      <w:r w:rsidR="00E2665B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E2665B">
                        <w:rPr>
                          <w:rFonts w:cs="Times New Roman"/>
                          <w:sz w:val="20"/>
                          <w:szCs w:val="20"/>
                        </w:rPr>
                        <w:t>Participation in problem-solving meetings on improving the efficiency of Home Affairs Durban. Planning and working with the events team on garnering more international involvement in</w:t>
                      </w:r>
                      <w:r w:rsidR="00C64B23">
                        <w:rPr>
                          <w:rFonts w:cs="Times New Roman"/>
                          <w:sz w:val="20"/>
                          <w:szCs w:val="20"/>
                        </w:rPr>
                        <w:t xml:space="preserve"> Durban Day</w:t>
                      </w:r>
                    </w:p>
                    <w:p w:rsidR="00683D8B" w:rsidRPr="00E2665B" w:rsidRDefault="00683D8B" w:rsidP="00E2665B">
                      <w:pPr>
                        <w:spacing w:after="0" w:line="240" w:lineRule="auto"/>
                        <w:ind w:left="2160" w:hanging="2160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p w:rsidR="00E758BF" w:rsidRDefault="00754C5A" w:rsidP="00FA6242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Negotiation Skills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</w:p>
                    <w:p w:rsidR="00757640" w:rsidRDefault="00E758BF" w:rsidP="00E758BF">
                      <w:pPr>
                        <w:spacing w:after="0" w:line="240" w:lineRule="auto"/>
                        <w:ind w:left="2160" w:hanging="216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2012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="00754C5A"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>The United Nations Association of South Africa’s</w:t>
                      </w:r>
                      <w:r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 xml:space="preserve"> Diplomacy Course</w:t>
                      </w:r>
                      <w:r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Attended a 3-day programme to learn and practically applied diplomacy, mediation and negotiation skills in a Model United Nations Debate</w:t>
                      </w:r>
                    </w:p>
                    <w:p w:rsidR="00E758BF" w:rsidRDefault="00E758BF" w:rsidP="00E758BF">
                      <w:pPr>
                        <w:spacing w:after="0" w:line="240" w:lineRule="auto"/>
                        <w:ind w:left="2160" w:hanging="2160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p w:rsidR="00E758BF" w:rsidRPr="00E758BF" w:rsidRDefault="00E758BF" w:rsidP="00E758BF">
                      <w:pPr>
                        <w:spacing w:after="0" w:line="240" w:lineRule="auto"/>
                        <w:ind w:left="2160" w:hanging="216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</w:p>
                    <w:p w:rsidR="00FA6242" w:rsidRDefault="00FA6242" w:rsidP="00EC56FC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  <w:p w:rsidR="00FA6242" w:rsidRPr="00732A05" w:rsidRDefault="00FA6242" w:rsidP="00EC56FC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30355" wp14:editId="47C3B057">
                <wp:simplePos x="0" y="0"/>
                <wp:positionH relativeFrom="column">
                  <wp:posOffset>-923925</wp:posOffset>
                </wp:positionH>
                <wp:positionV relativeFrom="paragraph">
                  <wp:posOffset>1919910</wp:posOffset>
                </wp:positionV>
                <wp:extent cx="76009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28847" id="Straight Connector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75pt,151.15pt" to="525.75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" strokecolor="#7f7f7f">
                <v:stroke dashstyle="1 1"/>
              </v:lin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0D8FD" wp14:editId="6DA14483">
                <wp:simplePos x="0" y="0"/>
                <wp:positionH relativeFrom="column">
                  <wp:posOffset>-923925</wp:posOffset>
                </wp:positionH>
                <wp:positionV relativeFrom="paragraph">
                  <wp:posOffset>1899590</wp:posOffset>
                </wp:positionV>
                <wp:extent cx="76009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C9A52" id="Straight Connector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75pt,149.55pt" to="525.7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" strokecolor="#7f7f7f">
                <v:stroke dashstyle="1 1"/>
              </v:line>
            </w:pict>
          </mc:Fallback>
        </mc:AlternateContent>
      </w:r>
      <w:r w:rsidR="00116CC6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64B75" wp14:editId="13099A74">
                <wp:simplePos x="0" y="0"/>
                <wp:positionH relativeFrom="column">
                  <wp:posOffset>2874645</wp:posOffset>
                </wp:positionH>
                <wp:positionV relativeFrom="paragraph">
                  <wp:posOffset>8114995</wp:posOffset>
                </wp:positionV>
                <wp:extent cx="4052620" cy="1267460"/>
                <wp:effectExtent l="0" t="0" r="5080" b="889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2620" cy="126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CC6" w:rsidRDefault="00116CC6" w:rsidP="00116CC6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129C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Mr Gideon </w:t>
                            </w:r>
                            <w:proofErr w:type="spellStart"/>
                            <w:r w:rsidRPr="00A129C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Nomdo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Academic Coordinator</w:t>
                            </w:r>
                          </w:p>
                          <w:p w:rsidR="00116CC6" w:rsidRDefault="00116CC6" w:rsidP="00116CC6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Mellon Mays Undergraduate Fellowship</w:t>
                            </w:r>
                          </w:p>
                          <w:p w:rsidR="00116CC6" w:rsidRDefault="00116CC6" w:rsidP="00116CC6">
                            <w:pPr>
                              <w:spacing w:after="0" w:line="240" w:lineRule="auto"/>
                              <w:ind w:left="216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he Department of Higher Education and Development</w:t>
                            </w:r>
                          </w:p>
                          <w:p w:rsidR="00116CC6" w:rsidRDefault="00116CC6" w:rsidP="00116CC6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University of Cape Town</w:t>
                            </w:r>
                          </w:p>
                          <w:p w:rsidR="00116CC6" w:rsidRDefault="00116CC6" w:rsidP="00116CC6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hyperlink r:id="rId10" w:history="1">
                              <w:r w:rsidRPr="002C6BF2">
                                <w:rPr>
                                  <w:rStyle w:val="Hyperlink"/>
                                  <w:rFonts w:cs="Times New Roman"/>
                                  <w:sz w:val="20"/>
                                  <w:szCs w:val="20"/>
                                </w:rPr>
                                <w:t>gideon.nomdo@uct.ac.za</w:t>
                              </w:r>
                            </w:hyperlink>
                          </w:p>
                          <w:p w:rsidR="00116CC6" w:rsidRDefault="00116CC6" w:rsidP="00116CC6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021 650 5039</w:t>
                            </w:r>
                          </w:p>
                          <w:p w:rsidR="00116CC6" w:rsidRPr="00FD201B" w:rsidRDefault="00116CC6" w:rsidP="00116CC6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4B75" id="_x0000_s1033" type="#_x0000_t202" style="position:absolute;margin-left:226.35pt;margin-top:639pt;width:319.1pt;height:9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" stroked="f">
                <v:textbox>
                  <w:txbxContent>
                    <w:p w:rsidR="00116CC6" w:rsidRDefault="00116CC6" w:rsidP="00116CC6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A129C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Mr Gideon </w:t>
                      </w:r>
                      <w:proofErr w:type="spellStart"/>
                      <w:r w:rsidRPr="00A129C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Nomdo</w:t>
                      </w:r>
                      <w:proofErr w:type="spellEnd"/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Academic Coordinator</w:t>
                      </w:r>
                    </w:p>
                    <w:p w:rsidR="00116CC6" w:rsidRDefault="00116CC6" w:rsidP="00116CC6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Mellon Mays Undergraduate Fellowship</w:t>
                      </w:r>
                    </w:p>
                    <w:p w:rsidR="00116CC6" w:rsidRDefault="00116CC6" w:rsidP="00116CC6">
                      <w:pPr>
                        <w:spacing w:after="0" w:line="240" w:lineRule="auto"/>
                        <w:ind w:left="216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The Department of Higher Education and Development</w:t>
                      </w:r>
                    </w:p>
                    <w:p w:rsidR="00116CC6" w:rsidRDefault="00116CC6" w:rsidP="00116CC6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University of Cape Town</w:t>
                      </w:r>
                    </w:p>
                    <w:p w:rsidR="00116CC6" w:rsidRDefault="00116CC6" w:rsidP="00116CC6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hyperlink r:id="rId11" w:history="1">
                        <w:r w:rsidRPr="002C6BF2">
                          <w:rPr>
                            <w:rStyle w:val="Hyperlink"/>
                            <w:rFonts w:cs="Times New Roman"/>
                            <w:sz w:val="20"/>
                            <w:szCs w:val="20"/>
                          </w:rPr>
                          <w:t>gideon.nomdo@uct.ac.za</w:t>
                        </w:r>
                      </w:hyperlink>
                    </w:p>
                    <w:p w:rsidR="00116CC6" w:rsidRDefault="00116CC6" w:rsidP="00116CC6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021 650 5039</w:t>
                      </w:r>
                    </w:p>
                    <w:p w:rsidR="00116CC6" w:rsidRPr="00FD201B" w:rsidRDefault="00116CC6" w:rsidP="00116CC6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6CC6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70A89" wp14:editId="5BDC2506">
                <wp:simplePos x="0" y="0"/>
                <wp:positionH relativeFrom="column">
                  <wp:posOffset>-923925</wp:posOffset>
                </wp:positionH>
                <wp:positionV relativeFrom="paragraph">
                  <wp:posOffset>8027365</wp:posOffset>
                </wp:positionV>
                <wp:extent cx="76009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06C54" id="Straight Connector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75pt,632.1pt" to="525.75pt,6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" strokecolor="#7f7f7f">
                <v:stroke dashstyle="1 1"/>
              </v:line>
            </w:pict>
          </mc:Fallback>
        </mc:AlternateContent>
      </w:r>
      <w:r w:rsidR="00116CC6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854FBE" wp14:editId="4050E977">
                <wp:simplePos x="0" y="0"/>
                <wp:positionH relativeFrom="column">
                  <wp:posOffset>-972185</wp:posOffset>
                </wp:positionH>
                <wp:positionV relativeFrom="paragraph">
                  <wp:posOffset>8003235</wp:posOffset>
                </wp:positionV>
                <wp:extent cx="76009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8F197" id="Straight Connector 2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55pt,630.2pt" to="521.95pt,6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" strokecolor="#7f7f7f">
                <v:stroke dashstyle="1 1"/>
              </v:line>
            </w:pict>
          </mc:Fallback>
        </mc:AlternateContent>
      </w:r>
      <w:r w:rsidR="00116CC6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951F8" wp14:editId="156A8BD6">
                <wp:simplePos x="0" y="0"/>
                <wp:positionH relativeFrom="column">
                  <wp:posOffset>-782320</wp:posOffset>
                </wp:positionH>
                <wp:positionV relativeFrom="paragraph">
                  <wp:posOffset>7779715</wp:posOffset>
                </wp:positionV>
                <wp:extent cx="4052570" cy="1267460"/>
                <wp:effectExtent l="0" t="0" r="508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2570" cy="126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640" w:rsidRDefault="00912A58" w:rsidP="00757640">
                            <w:pP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REFEREES </w:t>
                            </w:r>
                          </w:p>
                          <w:p w:rsidR="00757640" w:rsidRDefault="00683CC9" w:rsidP="00FD201B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129C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Miss Clare </w:t>
                            </w:r>
                            <w:proofErr w:type="spellStart"/>
                            <w:r w:rsidRPr="00A129C0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Japhet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FD201B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Research Associate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and Project Manager</w:t>
                            </w:r>
                          </w:p>
                          <w:p w:rsidR="00FD201B" w:rsidRDefault="00FD201B" w:rsidP="00FD201B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JPAL Africa</w:t>
                            </w:r>
                          </w:p>
                          <w:p w:rsidR="00FD201B" w:rsidRDefault="00FD201B" w:rsidP="00FD201B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Middle Campus, University Of Cape Town</w:t>
                            </w:r>
                          </w:p>
                          <w:p w:rsidR="00FD201B" w:rsidRDefault="00FD201B" w:rsidP="00FD201B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Rondebosch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, Cape Town</w:t>
                            </w:r>
                          </w:p>
                          <w:p w:rsidR="00FD201B" w:rsidRDefault="00FD201B" w:rsidP="00E758BF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07</w:t>
                            </w:r>
                            <w:r w:rsidR="00683CC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9 921 5882</w:t>
                            </w:r>
                          </w:p>
                          <w:p w:rsidR="00077CBA" w:rsidRPr="00FD201B" w:rsidRDefault="00077CBA" w:rsidP="00FD201B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51F8" id="_x0000_s1034" type="#_x0000_t202" style="position:absolute;margin-left:-61.6pt;margin-top:612.6pt;width:319.1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4eIwIAACMEAAAOAAAAZHJzL2Uyb0RvYy54bWysU9uO2yAQfa/Uf0C8N3bcJJu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" stroked="f">
                <v:textbox>
                  <w:txbxContent>
                    <w:p w:rsidR="00757640" w:rsidRDefault="00912A58" w:rsidP="00757640">
                      <w:pP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REFEREES </w:t>
                      </w:r>
                    </w:p>
                    <w:p w:rsidR="00757640" w:rsidRDefault="00683CC9" w:rsidP="00FD201B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A129C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Miss Clare </w:t>
                      </w:r>
                      <w:proofErr w:type="spellStart"/>
                      <w:r w:rsidRPr="00A129C0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Japhet</w:t>
                      </w:r>
                      <w:proofErr w:type="spellEnd"/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="00FD201B">
                        <w:rPr>
                          <w:rFonts w:cs="Times New Roman"/>
                          <w:sz w:val="20"/>
                          <w:szCs w:val="20"/>
                        </w:rPr>
                        <w:t>Research Associate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 and Project Manager</w:t>
                      </w:r>
                    </w:p>
                    <w:p w:rsidR="00FD201B" w:rsidRDefault="00FD201B" w:rsidP="00FD201B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JPAL Africa</w:t>
                      </w:r>
                    </w:p>
                    <w:p w:rsidR="00FD201B" w:rsidRDefault="00FD201B" w:rsidP="00FD201B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Middle Campus, University Of Cape Town</w:t>
                      </w:r>
                    </w:p>
                    <w:p w:rsidR="00FD201B" w:rsidRDefault="00FD201B" w:rsidP="00FD201B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cs="Times New Roman"/>
                          <w:sz w:val="20"/>
                          <w:szCs w:val="20"/>
                        </w:rPr>
                        <w:t>Ron</w:t>
                      </w:r>
                      <w:proofErr w:type="gramStart"/>
                      <w:r>
                        <w:rPr>
                          <w:rFonts w:cs="Times New Roman"/>
                          <w:sz w:val="20"/>
                          <w:szCs w:val="20"/>
                        </w:rPr>
                        <w:t>debosch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sz w:val="20"/>
                          <w:szCs w:val="20"/>
                        </w:rPr>
                        <w:t>, Cape Town</w:t>
                      </w:r>
                    </w:p>
                    <w:p w:rsidR="00FD201B" w:rsidRDefault="00FD201B" w:rsidP="00E758BF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07</w:t>
                      </w:r>
                      <w:r w:rsidR="00683CC9">
                        <w:rPr>
                          <w:rFonts w:cs="Times New Roman"/>
                          <w:sz w:val="20"/>
                          <w:szCs w:val="20"/>
                        </w:rPr>
                        <w:t>9 921 5882</w:t>
                      </w:r>
                    </w:p>
                    <w:p w:rsidR="00077CBA" w:rsidRPr="00FD201B" w:rsidRDefault="00077CBA" w:rsidP="00FD201B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01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7764E51" wp14:editId="50A73F09">
                <wp:simplePos x="0" y="0"/>
                <wp:positionH relativeFrom="column">
                  <wp:posOffset>-790575</wp:posOffset>
                </wp:positionH>
                <wp:positionV relativeFrom="paragraph">
                  <wp:posOffset>-762000</wp:posOffset>
                </wp:positionV>
                <wp:extent cx="7419975" cy="2466975"/>
                <wp:effectExtent l="0" t="0" r="9525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35" w:rsidRDefault="00B23435" w:rsidP="00B23435">
                            <w:pP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VOLUNTARY EXPERIENCE</w:t>
                            </w:r>
                          </w:p>
                          <w:p w:rsidR="00B23435" w:rsidRPr="00E758BF" w:rsidRDefault="00B23435" w:rsidP="00B23435">
                            <w:pPr>
                              <w:spacing w:after="0" w:line="240" w:lineRule="auto"/>
                              <w:ind w:left="2160" w:hanging="2160"/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July 2014- Present</w:t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62677A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Program Coordinator, </w:t>
                            </w:r>
                            <w:proofErr w:type="gramStart"/>
                            <w:r w:rsidR="0062677A"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="0062677A"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ollective Social Movement, Cape Town</w:t>
                            </w:r>
                            <w:r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2677A" w:rsidRPr="00E758BF" w:rsidRDefault="0062677A" w:rsidP="00B234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Events Management</w:t>
                            </w:r>
                          </w:p>
                          <w:p w:rsidR="00B23435" w:rsidRPr="00E758BF" w:rsidRDefault="0062677A" w:rsidP="00B234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Report Writing for Public Relations </w:t>
                            </w:r>
                          </w:p>
                          <w:p w:rsidR="00B23435" w:rsidRPr="00E758BF" w:rsidRDefault="00B23435" w:rsidP="00B23435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23435" w:rsidRPr="00E758BF" w:rsidRDefault="00B23435" w:rsidP="00B23435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013 – Present</w:t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62677A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Creative Director</w:t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="0062677A"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="0062677A"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South African Young Feminist Movement, Cape Town</w:t>
                            </w:r>
                          </w:p>
                          <w:p w:rsidR="00B23435" w:rsidRPr="00E758BF" w:rsidRDefault="00B23435" w:rsidP="00B234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Research </w:t>
                            </w:r>
                            <w:r w:rsidR="00E77953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Feature Writing on Gender and Political issues in South Africa</w:t>
                            </w:r>
                          </w:p>
                          <w:p w:rsidR="00B23435" w:rsidRPr="00E758BF" w:rsidRDefault="00E77953" w:rsidP="00B234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Business Networking</w:t>
                            </w:r>
                          </w:p>
                          <w:p w:rsidR="00E77953" w:rsidRPr="00E758BF" w:rsidRDefault="00E77953" w:rsidP="00B234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Events Management and Coordination</w:t>
                            </w:r>
                          </w:p>
                          <w:p w:rsidR="00B23435" w:rsidRPr="00E758BF" w:rsidRDefault="00B23435" w:rsidP="00B23435">
                            <w:pPr>
                              <w:spacing w:after="0" w:line="240" w:lineRule="auto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23435" w:rsidRPr="00E758BF" w:rsidRDefault="0062677A" w:rsidP="00B23435">
                            <w:pPr>
                              <w:spacing w:after="0" w:line="240" w:lineRule="auto"/>
                              <w:ind w:left="2160" w:hanging="2160"/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013</w:t>
                            </w:r>
                            <w:r w:rsidR="00B23435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E77953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eaching and Reading Volunteer,</w:t>
                            </w:r>
                            <w:r w:rsidR="00E77953" w:rsidRPr="00E758BF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SHAWCO Education, Cape Town</w:t>
                            </w:r>
                          </w:p>
                          <w:p w:rsidR="00B23435" w:rsidRPr="00E758BF" w:rsidRDefault="00B23435" w:rsidP="00B23435">
                            <w:pPr>
                              <w:spacing w:after="0" w:line="240" w:lineRule="auto"/>
                              <w:ind w:left="2160" w:hanging="2160"/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C56FC" w:rsidRPr="00E758BF" w:rsidRDefault="00E77953" w:rsidP="00B234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eaching Literacy Skills</w:t>
                            </w:r>
                            <w:r w:rsidR="00EC56FC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and Extra-mural Activities</w:t>
                            </w:r>
                            <w:r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to Grade 3 </w:t>
                            </w:r>
                            <w:r w:rsidR="00EC56FC" w:rsidRPr="00E758B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students</w:t>
                            </w:r>
                          </w:p>
                          <w:p w:rsidR="00EC56FC" w:rsidRPr="00EC56FC" w:rsidRDefault="00EC56FC" w:rsidP="00EC56FC">
                            <w:pPr>
                              <w:spacing w:after="0" w:line="240" w:lineRule="auto"/>
                              <w:ind w:left="2520"/>
                              <w:rPr>
                                <w:rFonts w:cs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B23435" w:rsidRDefault="00B23435" w:rsidP="00B23435">
                            <w:pPr>
                              <w:spacing w:after="0" w:line="240" w:lineRule="auto"/>
                              <w:ind w:left="2160" w:hanging="2160"/>
                              <w:rPr>
                                <w:rFonts w:cs="Times New Roman"/>
                                <w:i/>
                              </w:rPr>
                            </w:pPr>
                          </w:p>
                          <w:p w:rsidR="00B23435" w:rsidRDefault="00B23435" w:rsidP="00B23435">
                            <w:pPr>
                              <w:spacing w:after="0" w:line="240" w:lineRule="auto"/>
                              <w:rPr>
                                <w:rFonts w:cs="Times New Roman"/>
                                <w:i/>
                              </w:rPr>
                            </w:pPr>
                          </w:p>
                          <w:p w:rsidR="00B23435" w:rsidRPr="00732A05" w:rsidRDefault="00B23435" w:rsidP="00B23435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4E51" id="_x0000_s1035" type="#_x0000_t202" style="position:absolute;margin-left:-62.25pt;margin-top:-60pt;width:584.25pt;height:19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" stroked="f">
                <v:textbox>
                  <w:txbxContent>
                    <w:p w:rsidR="00B23435" w:rsidRDefault="00B23435" w:rsidP="00B23435">
                      <w:pP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VOLUNTARY EXPERIENCE</w:t>
                      </w:r>
                    </w:p>
                    <w:p w:rsidR="00B23435" w:rsidRPr="00E758BF" w:rsidRDefault="00B23435" w:rsidP="00B23435">
                      <w:pPr>
                        <w:spacing w:after="0" w:line="240" w:lineRule="auto"/>
                        <w:ind w:left="2160" w:hanging="2160"/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July 2014- Present</w:t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="0062677A" w:rsidRPr="00E758BF">
                        <w:rPr>
                          <w:rFonts w:cs="Times New Roman"/>
                          <w:sz w:val="20"/>
                          <w:szCs w:val="20"/>
                        </w:rPr>
                        <w:t xml:space="preserve">Program Coordinator, </w:t>
                      </w:r>
                      <w:proofErr w:type="gramStart"/>
                      <w:r w:rsidR="0062677A"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="0062677A"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 xml:space="preserve"> Collective Social Movement, Cape Town</w:t>
                      </w:r>
                      <w:r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62677A" w:rsidRPr="00E758BF" w:rsidRDefault="0062677A" w:rsidP="00B234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Events Management</w:t>
                      </w:r>
                    </w:p>
                    <w:p w:rsidR="00B23435" w:rsidRPr="00E758BF" w:rsidRDefault="0062677A" w:rsidP="00B234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 xml:space="preserve">Report Writing for Public Relations </w:t>
                      </w:r>
                    </w:p>
                    <w:p w:rsidR="00B23435" w:rsidRPr="00E758BF" w:rsidRDefault="00B23435" w:rsidP="00B23435">
                      <w:pPr>
                        <w:spacing w:after="0" w:line="240" w:lineRule="auto"/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B23435" w:rsidRPr="00E758BF" w:rsidRDefault="00B23435" w:rsidP="00B23435">
                      <w:pPr>
                        <w:spacing w:after="0" w:line="240" w:lineRule="auto"/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2013 – Present</w:t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="0062677A" w:rsidRPr="00E758BF">
                        <w:rPr>
                          <w:rFonts w:cs="Times New Roman"/>
                          <w:sz w:val="20"/>
                          <w:szCs w:val="20"/>
                        </w:rPr>
                        <w:t>Creative Director</w:t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="0062677A"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="0062677A"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 xml:space="preserve"> South African Young Feminist Movement, Cape Town</w:t>
                      </w:r>
                    </w:p>
                    <w:p w:rsidR="00B23435" w:rsidRPr="00E758BF" w:rsidRDefault="00B23435" w:rsidP="00B234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 xml:space="preserve">Research </w:t>
                      </w:r>
                      <w:r w:rsidR="00E77953" w:rsidRPr="00E758BF">
                        <w:rPr>
                          <w:rFonts w:cs="Times New Roman"/>
                          <w:sz w:val="20"/>
                          <w:szCs w:val="20"/>
                        </w:rPr>
                        <w:t>Feature Writing on Gender and Political issues in South Africa</w:t>
                      </w:r>
                    </w:p>
                    <w:p w:rsidR="00B23435" w:rsidRPr="00E758BF" w:rsidRDefault="00E77953" w:rsidP="00B234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Business Networking</w:t>
                      </w:r>
                    </w:p>
                    <w:p w:rsidR="00E77953" w:rsidRPr="00E758BF" w:rsidRDefault="00E77953" w:rsidP="00B234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Events Management and Coordination</w:t>
                      </w:r>
                    </w:p>
                    <w:p w:rsidR="00B23435" w:rsidRPr="00E758BF" w:rsidRDefault="00B23435" w:rsidP="00B23435">
                      <w:pPr>
                        <w:spacing w:after="0" w:line="240" w:lineRule="auto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</w:p>
                    <w:p w:rsidR="00B23435" w:rsidRPr="00E758BF" w:rsidRDefault="0062677A" w:rsidP="00B23435">
                      <w:pPr>
                        <w:spacing w:after="0" w:line="240" w:lineRule="auto"/>
                        <w:ind w:left="2160" w:hanging="2160"/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2013</w:t>
                      </w:r>
                      <w:r w:rsidR="00B23435" w:rsidRPr="00E758BF">
                        <w:rPr>
                          <w:rFonts w:cs="Times New Roman"/>
                          <w:sz w:val="20"/>
                          <w:szCs w:val="20"/>
                        </w:rPr>
                        <w:tab/>
                      </w:r>
                      <w:r w:rsidR="00E77953" w:rsidRPr="00E758BF">
                        <w:rPr>
                          <w:rFonts w:cs="Times New Roman"/>
                          <w:sz w:val="20"/>
                          <w:szCs w:val="20"/>
                        </w:rPr>
                        <w:t>Teaching and Reading Volunteer,</w:t>
                      </w:r>
                      <w:r w:rsidR="00E77953" w:rsidRPr="00E758BF"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  <w:t xml:space="preserve"> SHAWCO Education, Cape Town</w:t>
                      </w:r>
                    </w:p>
                    <w:p w:rsidR="00B23435" w:rsidRPr="00E758BF" w:rsidRDefault="00B23435" w:rsidP="00B23435">
                      <w:pPr>
                        <w:spacing w:after="0" w:line="240" w:lineRule="auto"/>
                        <w:ind w:left="2160" w:hanging="2160"/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EC56FC" w:rsidRPr="00E758BF" w:rsidRDefault="00E77953" w:rsidP="00B234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>Teaching Literacy Skills</w:t>
                      </w:r>
                      <w:r w:rsidR="00EC56FC" w:rsidRPr="00E758BF">
                        <w:rPr>
                          <w:rFonts w:cs="Times New Roman"/>
                          <w:sz w:val="20"/>
                          <w:szCs w:val="20"/>
                        </w:rPr>
                        <w:t xml:space="preserve"> and Extra-mural Activities</w:t>
                      </w:r>
                      <w:r w:rsidRPr="00E758BF">
                        <w:rPr>
                          <w:rFonts w:cs="Times New Roman"/>
                          <w:sz w:val="20"/>
                          <w:szCs w:val="20"/>
                        </w:rPr>
                        <w:t xml:space="preserve"> to Grade 3 </w:t>
                      </w:r>
                      <w:r w:rsidR="00EC56FC" w:rsidRPr="00E758BF">
                        <w:rPr>
                          <w:rFonts w:cs="Times New Roman"/>
                          <w:sz w:val="20"/>
                          <w:szCs w:val="20"/>
                        </w:rPr>
                        <w:t>students</w:t>
                      </w:r>
                    </w:p>
                    <w:p w:rsidR="00EC56FC" w:rsidRPr="00EC56FC" w:rsidRDefault="00EC56FC" w:rsidP="00EC56FC">
                      <w:pPr>
                        <w:spacing w:after="0" w:line="240" w:lineRule="auto"/>
                        <w:ind w:left="2520"/>
                        <w:rPr>
                          <w:rFonts w:cs="Times New Roman"/>
                          <w:b/>
                          <w:sz w:val="20"/>
                          <w:szCs w:val="18"/>
                        </w:rPr>
                      </w:pPr>
                    </w:p>
                    <w:p w:rsidR="00B23435" w:rsidRDefault="00B23435" w:rsidP="00B23435">
                      <w:pPr>
                        <w:spacing w:after="0" w:line="240" w:lineRule="auto"/>
                        <w:ind w:left="2160" w:hanging="2160"/>
                        <w:rPr>
                          <w:rFonts w:cs="Times New Roman"/>
                          <w:i/>
                        </w:rPr>
                      </w:pPr>
                    </w:p>
                    <w:p w:rsidR="00B23435" w:rsidRDefault="00B23435" w:rsidP="00B23435">
                      <w:pPr>
                        <w:spacing w:after="0" w:line="240" w:lineRule="auto"/>
                        <w:rPr>
                          <w:rFonts w:cs="Times New Roman"/>
                          <w:i/>
                        </w:rPr>
                      </w:pPr>
                    </w:p>
                    <w:p w:rsidR="00B23435" w:rsidRPr="00732A05" w:rsidRDefault="00B23435" w:rsidP="00B23435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795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2820A" wp14:editId="58E393EC">
                <wp:simplePos x="0" y="0"/>
                <wp:positionH relativeFrom="column">
                  <wp:posOffset>-923925</wp:posOffset>
                </wp:positionH>
                <wp:positionV relativeFrom="paragraph">
                  <wp:posOffset>-457200</wp:posOffset>
                </wp:positionV>
                <wp:extent cx="76009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629A2" id="Straight Connector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75pt,-36pt" to="525.75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" strokecolor="#7f7f7f">
                <v:stroke dashstyle="1 1"/>
              </v:line>
            </w:pict>
          </mc:Fallback>
        </mc:AlternateContent>
      </w:r>
      <w:r w:rsidR="00E7795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E99DB" wp14:editId="1E512739">
                <wp:simplePos x="0" y="0"/>
                <wp:positionH relativeFrom="column">
                  <wp:posOffset>-971550</wp:posOffset>
                </wp:positionH>
                <wp:positionV relativeFrom="paragraph">
                  <wp:posOffset>-495300</wp:posOffset>
                </wp:positionV>
                <wp:extent cx="76009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3B4FA" id="Straight Connector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5pt,-39pt" to="522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" strokecolor="#7f7f7f">
                <v:stroke dashstyle="1 1"/>
              </v:line>
            </w:pict>
          </mc:Fallback>
        </mc:AlternateContent>
      </w:r>
    </w:p>
    <w:sectPr w:rsidR="00B23435" w:rsidSect="00A2483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9CF" w:rsidRDefault="000079CF" w:rsidP="00757640">
      <w:pPr>
        <w:spacing w:after="0" w:line="240" w:lineRule="auto"/>
      </w:pPr>
      <w:r>
        <w:separator/>
      </w:r>
    </w:p>
  </w:endnote>
  <w:endnote w:type="continuationSeparator" w:id="0">
    <w:p w:rsidR="000079CF" w:rsidRDefault="000079CF" w:rsidP="0075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934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7640" w:rsidRDefault="007576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0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7640" w:rsidRDefault="007576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9CF" w:rsidRDefault="000079CF" w:rsidP="00757640">
      <w:pPr>
        <w:spacing w:after="0" w:line="240" w:lineRule="auto"/>
      </w:pPr>
      <w:r>
        <w:separator/>
      </w:r>
    </w:p>
  </w:footnote>
  <w:footnote w:type="continuationSeparator" w:id="0">
    <w:p w:rsidR="000079CF" w:rsidRDefault="000079CF" w:rsidP="0075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62580"/>
    <w:multiLevelType w:val="hybridMultilevel"/>
    <w:tmpl w:val="F45E7C54"/>
    <w:lvl w:ilvl="0" w:tplc="F474A87A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A0"/>
    <w:rsid w:val="000079CF"/>
    <w:rsid w:val="00077CBA"/>
    <w:rsid w:val="000C0604"/>
    <w:rsid w:val="000C7C4F"/>
    <w:rsid w:val="000F2C2F"/>
    <w:rsid w:val="00116CC6"/>
    <w:rsid w:val="001F5EA8"/>
    <w:rsid w:val="002A30CA"/>
    <w:rsid w:val="002D18CB"/>
    <w:rsid w:val="00402369"/>
    <w:rsid w:val="004B6CEA"/>
    <w:rsid w:val="0050113C"/>
    <w:rsid w:val="00524320"/>
    <w:rsid w:val="0062677A"/>
    <w:rsid w:val="00664358"/>
    <w:rsid w:val="00677FA0"/>
    <w:rsid w:val="00683CC9"/>
    <w:rsid w:val="00683D8B"/>
    <w:rsid w:val="00732A05"/>
    <w:rsid w:val="00754C5A"/>
    <w:rsid w:val="00757640"/>
    <w:rsid w:val="007678B7"/>
    <w:rsid w:val="00912A58"/>
    <w:rsid w:val="00986608"/>
    <w:rsid w:val="00A129C0"/>
    <w:rsid w:val="00A2483C"/>
    <w:rsid w:val="00A72CCC"/>
    <w:rsid w:val="00A93F87"/>
    <w:rsid w:val="00AA390D"/>
    <w:rsid w:val="00B23435"/>
    <w:rsid w:val="00BA56BC"/>
    <w:rsid w:val="00C343C2"/>
    <w:rsid w:val="00C64B23"/>
    <w:rsid w:val="00CD1F83"/>
    <w:rsid w:val="00CE04CA"/>
    <w:rsid w:val="00D039B7"/>
    <w:rsid w:val="00D32B11"/>
    <w:rsid w:val="00D44CB6"/>
    <w:rsid w:val="00E23705"/>
    <w:rsid w:val="00E2665B"/>
    <w:rsid w:val="00E758BF"/>
    <w:rsid w:val="00E77953"/>
    <w:rsid w:val="00EC56FC"/>
    <w:rsid w:val="00F34BF7"/>
    <w:rsid w:val="00F649E8"/>
    <w:rsid w:val="00F70DD7"/>
    <w:rsid w:val="00F97126"/>
    <w:rsid w:val="00FA6242"/>
    <w:rsid w:val="00FD0058"/>
    <w:rsid w:val="00FD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1E2FC4-DA07-461A-9A40-44B5BEA6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F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5E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640"/>
  </w:style>
  <w:style w:type="paragraph" w:styleId="Footer">
    <w:name w:val="footer"/>
    <w:basedOn w:val="Normal"/>
    <w:link w:val="FooterChar"/>
    <w:uiPriority w:val="99"/>
    <w:unhideWhenUsed/>
    <w:rsid w:val="00757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li.matandel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deon.nomdo@uct.ac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deon.nomdo@uct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ali.matandel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A18E42D-4DDC-4176-AFAE-906854A9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bali Matandela</cp:lastModifiedBy>
  <cp:revision>6</cp:revision>
  <dcterms:created xsi:type="dcterms:W3CDTF">2014-10-22T12:50:00Z</dcterms:created>
  <dcterms:modified xsi:type="dcterms:W3CDTF">2015-01-03T14:58:00Z</dcterms:modified>
</cp:coreProperties>
</file>